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AE63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1C0720">
              <w:rPr>
                <w:sz w:val="20"/>
                <w:szCs w:val="20"/>
                <w:lang w:eastAsia="en-US"/>
              </w:rPr>
              <w:t>Маг</w:t>
            </w:r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="001C0720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797B1D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>23</w:t>
            </w:r>
            <w:r w:rsidR="00514CC8">
              <w:rPr>
                <w:rFonts w:eastAsia="Calibri"/>
                <w:sz w:val="30"/>
                <w:szCs w:val="30"/>
                <w:lang w:eastAsia="en-US"/>
              </w:rPr>
              <w:t xml:space="preserve"> ноя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2819E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46020C">
              <w:rPr>
                <w:rFonts w:eastAsia="Calibri"/>
                <w:sz w:val="30"/>
                <w:szCs w:val="30"/>
                <w:lang w:eastAsia="en-US"/>
              </w:rPr>
              <w:t>50-1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1C5BA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1C5BAC">
        <w:rPr>
          <w:spacing w:val="-2"/>
          <w:sz w:val="30"/>
          <w:szCs w:val="30"/>
        </w:rPr>
        <w:t xml:space="preserve">Об изменении </w:t>
      </w:r>
      <w:r w:rsidRPr="001C5BAC">
        <w:rPr>
          <w:sz w:val="30"/>
          <w:szCs w:val="30"/>
        </w:rPr>
        <w:t>решения Шкловского районного Совета депутатов от 2</w:t>
      </w:r>
      <w:r w:rsidR="000D365E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D365E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D365E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</w:t>
      </w:r>
    </w:p>
    <w:p w:rsidR="00FF232F" w:rsidRPr="001C5BA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1C5BAC" w:rsidRDefault="009E51FB" w:rsidP="00172D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82053E" w:rsidRDefault="009E51FB" w:rsidP="00172D9B">
      <w:pPr>
        <w:ind w:firstLine="708"/>
        <w:jc w:val="both"/>
        <w:rPr>
          <w:sz w:val="30"/>
          <w:szCs w:val="30"/>
        </w:rPr>
      </w:pPr>
      <w:r w:rsidRPr="0082053E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82053E">
        <w:rPr>
          <w:sz w:val="30"/>
          <w:szCs w:val="30"/>
        </w:rPr>
        <w:br/>
        <w:t>2</w:t>
      </w:r>
      <w:r w:rsidR="00043AC8" w:rsidRPr="0082053E">
        <w:rPr>
          <w:sz w:val="30"/>
          <w:szCs w:val="30"/>
        </w:rPr>
        <w:t>9</w:t>
      </w:r>
      <w:r w:rsidRPr="0082053E">
        <w:rPr>
          <w:sz w:val="30"/>
          <w:szCs w:val="30"/>
        </w:rPr>
        <w:t xml:space="preserve"> декабря 20</w:t>
      </w:r>
      <w:r w:rsidR="00043AC8" w:rsidRPr="0082053E">
        <w:rPr>
          <w:sz w:val="30"/>
          <w:szCs w:val="30"/>
        </w:rPr>
        <w:t>20</w:t>
      </w:r>
      <w:r w:rsidRPr="0082053E">
        <w:rPr>
          <w:sz w:val="30"/>
          <w:szCs w:val="30"/>
        </w:rPr>
        <w:t xml:space="preserve"> г. № </w:t>
      </w:r>
      <w:r w:rsidR="00043AC8" w:rsidRPr="0082053E">
        <w:rPr>
          <w:sz w:val="30"/>
          <w:szCs w:val="30"/>
        </w:rPr>
        <w:t>41-2</w:t>
      </w:r>
      <w:r w:rsidRPr="0082053E">
        <w:rPr>
          <w:sz w:val="30"/>
          <w:szCs w:val="30"/>
        </w:rPr>
        <w:t xml:space="preserve"> «О районном бюджете на 20</w:t>
      </w:r>
      <w:r w:rsidR="00AF5B0C" w:rsidRPr="0082053E">
        <w:rPr>
          <w:sz w:val="30"/>
          <w:szCs w:val="30"/>
        </w:rPr>
        <w:t>2</w:t>
      </w:r>
      <w:r w:rsidR="00043AC8" w:rsidRPr="0082053E">
        <w:rPr>
          <w:sz w:val="30"/>
          <w:szCs w:val="30"/>
        </w:rPr>
        <w:t>1</w:t>
      </w:r>
      <w:r w:rsidRPr="0082053E">
        <w:rPr>
          <w:sz w:val="30"/>
          <w:szCs w:val="30"/>
        </w:rPr>
        <w:t xml:space="preserve"> год» следующие изменения:</w:t>
      </w:r>
    </w:p>
    <w:p w:rsidR="007E4B05" w:rsidRPr="0082053E" w:rsidRDefault="007E4B05" w:rsidP="007E4B05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 xml:space="preserve">1.1. в части первой пункта 1 цифры </w:t>
      </w:r>
      <w:r w:rsidR="00514CC8" w:rsidRPr="0082053E">
        <w:rPr>
          <w:sz w:val="30"/>
          <w:szCs w:val="30"/>
        </w:rPr>
        <w:t>«58 723 883,94» и «58 431 574,21»</w:t>
      </w:r>
      <w:r w:rsidRPr="0082053E">
        <w:rPr>
          <w:sz w:val="30"/>
          <w:szCs w:val="30"/>
        </w:rPr>
        <w:t xml:space="preserve"> заменить соответственно цифрами «</w:t>
      </w:r>
      <w:r w:rsidR="006B3535" w:rsidRPr="0082053E">
        <w:rPr>
          <w:sz w:val="30"/>
          <w:szCs w:val="30"/>
        </w:rPr>
        <w:t>5</w:t>
      </w:r>
      <w:r w:rsidR="00514CC8" w:rsidRPr="0082053E">
        <w:rPr>
          <w:sz w:val="30"/>
          <w:szCs w:val="30"/>
        </w:rPr>
        <w:t>9</w:t>
      </w:r>
      <w:r w:rsidR="0082053E" w:rsidRPr="0082053E">
        <w:rPr>
          <w:sz w:val="30"/>
          <w:szCs w:val="30"/>
        </w:rPr>
        <w:t> 966 510,25</w:t>
      </w:r>
      <w:r w:rsidRPr="0082053E">
        <w:rPr>
          <w:sz w:val="30"/>
          <w:szCs w:val="30"/>
        </w:rPr>
        <w:t>» и «5</w:t>
      </w:r>
      <w:r w:rsidR="00514CC8" w:rsidRPr="0082053E">
        <w:rPr>
          <w:sz w:val="30"/>
          <w:szCs w:val="30"/>
        </w:rPr>
        <w:t>9</w:t>
      </w:r>
      <w:r w:rsidR="0082053E" w:rsidRPr="0082053E">
        <w:rPr>
          <w:sz w:val="30"/>
          <w:szCs w:val="30"/>
        </w:rPr>
        <w:t> 674 200,52</w:t>
      </w:r>
      <w:r w:rsidRPr="0082053E">
        <w:rPr>
          <w:sz w:val="30"/>
          <w:szCs w:val="30"/>
        </w:rPr>
        <w:t>»;</w:t>
      </w:r>
    </w:p>
    <w:p w:rsidR="001C0F3F" w:rsidRPr="0082053E" w:rsidRDefault="001C0F3F" w:rsidP="001C0F3F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1.2. в пункте 1</w:t>
      </w:r>
      <w:r w:rsidRPr="0082053E">
        <w:rPr>
          <w:sz w:val="30"/>
          <w:szCs w:val="30"/>
          <w:vertAlign w:val="superscript"/>
        </w:rPr>
        <w:t>1</w:t>
      </w:r>
      <w:r w:rsidRPr="0082053E">
        <w:rPr>
          <w:sz w:val="30"/>
          <w:szCs w:val="30"/>
        </w:rPr>
        <w:t xml:space="preserve"> цифры «191 519,58» заменить цифрами «197 801,58»;</w:t>
      </w:r>
    </w:p>
    <w:p w:rsidR="00921876" w:rsidRPr="0082053E" w:rsidRDefault="00921876" w:rsidP="00921876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1.3. приложение 1</w:t>
      </w:r>
      <w:r w:rsidRPr="0082053E">
        <w:rPr>
          <w:sz w:val="30"/>
          <w:szCs w:val="30"/>
          <w:vertAlign w:val="superscript"/>
        </w:rPr>
        <w:t>1</w:t>
      </w:r>
      <w:r w:rsidRPr="0082053E">
        <w:rPr>
          <w:sz w:val="30"/>
          <w:szCs w:val="30"/>
        </w:rPr>
        <w:t xml:space="preserve"> к этому решению изложить в новой редакции (прилагается); </w:t>
      </w:r>
    </w:p>
    <w:p w:rsidR="008E6491" w:rsidRPr="0082053E" w:rsidRDefault="008E6491" w:rsidP="008E64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1.</w:t>
      </w:r>
      <w:r w:rsidR="00921876" w:rsidRPr="0082053E">
        <w:rPr>
          <w:sz w:val="30"/>
          <w:szCs w:val="30"/>
        </w:rPr>
        <w:t>4</w:t>
      </w:r>
      <w:r w:rsidRPr="0082053E">
        <w:rPr>
          <w:sz w:val="30"/>
          <w:szCs w:val="30"/>
        </w:rPr>
        <w:t>. в пункте 3:</w:t>
      </w:r>
    </w:p>
    <w:p w:rsidR="008E6491" w:rsidRPr="0082053E" w:rsidRDefault="008E6491" w:rsidP="008E6491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в абзаце втором цифры «</w:t>
      </w:r>
      <w:r w:rsidR="00514CC8" w:rsidRPr="0082053E">
        <w:rPr>
          <w:sz w:val="30"/>
          <w:szCs w:val="30"/>
        </w:rPr>
        <w:t>58 431 574,21</w:t>
      </w:r>
      <w:r w:rsidRPr="0082053E">
        <w:rPr>
          <w:sz w:val="30"/>
          <w:szCs w:val="30"/>
        </w:rPr>
        <w:t xml:space="preserve">» заменить цифрами </w:t>
      </w:r>
      <w:r w:rsidRPr="0082053E">
        <w:rPr>
          <w:sz w:val="30"/>
          <w:szCs w:val="30"/>
        </w:rPr>
        <w:br/>
        <w:t>«</w:t>
      </w:r>
      <w:r w:rsidR="00514CC8" w:rsidRPr="0082053E">
        <w:rPr>
          <w:sz w:val="30"/>
          <w:szCs w:val="30"/>
        </w:rPr>
        <w:t>59</w:t>
      </w:r>
      <w:r w:rsidR="0082053E" w:rsidRPr="0082053E">
        <w:rPr>
          <w:sz w:val="30"/>
          <w:szCs w:val="30"/>
        </w:rPr>
        <w:t> 674 200,52</w:t>
      </w:r>
      <w:r w:rsidRPr="0082053E">
        <w:rPr>
          <w:sz w:val="30"/>
          <w:szCs w:val="30"/>
        </w:rPr>
        <w:t>»;</w:t>
      </w:r>
    </w:p>
    <w:p w:rsidR="008E6491" w:rsidRPr="009F4344" w:rsidRDefault="008E6491" w:rsidP="008E6491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 xml:space="preserve">в </w:t>
      </w:r>
      <w:r w:rsidRPr="009F4344">
        <w:rPr>
          <w:sz w:val="30"/>
          <w:szCs w:val="30"/>
        </w:rPr>
        <w:t>абзаце третьем цифры «</w:t>
      </w:r>
      <w:r w:rsidR="00514CC8" w:rsidRPr="009F4344">
        <w:rPr>
          <w:sz w:val="30"/>
          <w:szCs w:val="30"/>
        </w:rPr>
        <w:t>58 723 883,94</w:t>
      </w:r>
      <w:r w:rsidRPr="009F4344">
        <w:rPr>
          <w:sz w:val="30"/>
          <w:szCs w:val="30"/>
        </w:rPr>
        <w:t xml:space="preserve">» заменить цифрами </w:t>
      </w:r>
      <w:r w:rsidRPr="009F4344">
        <w:rPr>
          <w:sz w:val="30"/>
          <w:szCs w:val="30"/>
        </w:rPr>
        <w:br/>
        <w:t>«</w:t>
      </w:r>
      <w:r w:rsidR="0082053E" w:rsidRPr="009F4344">
        <w:rPr>
          <w:sz w:val="30"/>
          <w:szCs w:val="30"/>
        </w:rPr>
        <w:t>59 966 510,25</w:t>
      </w:r>
      <w:r w:rsidRPr="009F4344">
        <w:rPr>
          <w:sz w:val="30"/>
          <w:szCs w:val="30"/>
        </w:rPr>
        <w:t>»;</w:t>
      </w:r>
    </w:p>
    <w:p w:rsidR="0021116F" w:rsidRPr="009F4344" w:rsidRDefault="009C4684" w:rsidP="00AB3F47">
      <w:pPr>
        <w:ind w:firstLine="709"/>
        <w:jc w:val="both"/>
        <w:rPr>
          <w:sz w:val="30"/>
          <w:szCs w:val="30"/>
        </w:rPr>
      </w:pPr>
      <w:r w:rsidRPr="009F4344">
        <w:rPr>
          <w:sz w:val="30"/>
          <w:szCs w:val="30"/>
        </w:rPr>
        <w:t>1.</w:t>
      </w:r>
      <w:r w:rsidR="001B1DEC" w:rsidRPr="009F4344">
        <w:rPr>
          <w:sz w:val="30"/>
          <w:szCs w:val="30"/>
        </w:rPr>
        <w:t>5</w:t>
      </w:r>
      <w:r w:rsidRPr="009F4344">
        <w:rPr>
          <w:sz w:val="30"/>
          <w:szCs w:val="30"/>
        </w:rPr>
        <w:t>. приложени</w:t>
      </w:r>
      <w:r w:rsidR="001B1DEC" w:rsidRPr="009F4344">
        <w:rPr>
          <w:sz w:val="30"/>
          <w:szCs w:val="30"/>
        </w:rPr>
        <w:t>я 3–</w:t>
      </w:r>
      <w:r w:rsidR="00F812C7" w:rsidRPr="009F4344">
        <w:rPr>
          <w:sz w:val="30"/>
          <w:szCs w:val="30"/>
        </w:rPr>
        <w:t>6</w:t>
      </w:r>
      <w:r w:rsidRPr="009F4344">
        <w:rPr>
          <w:sz w:val="30"/>
          <w:szCs w:val="30"/>
        </w:rPr>
        <w:t xml:space="preserve"> к этому решению изложить в новой редакции (прилага</w:t>
      </w:r>
      <w:r w:rsidR="001B1DEC" w:rsidRPr="009F4344">
        <w:rPr>
          <w:sz w:val="30"/>
          <w:szCs w:val="30"/>
        </w:rPr>
        <w:t>ю</w:t>
      </w:r>
      <w:r w:rsidRPr="009F4344">
        <w:rPr>
          <w:sz w:val="30"/>
          <w:szCs w:val="30"/>
        </w:rPr>
        <w:t>тся).</w:t>
      </w:r>
    </w:p>
    <w:p w:rsidR="0026404D" w:rsidRPr="00B03AF5" w:rsidRDefault="0026404D" w:rsidP="0026404D">
      <w:pPr>
        <w:ind w:firstLine="709"/>
        <w:jc w:val="both"/>
        <w:rPr>
          <w:sz w:val="30"/>
          <w:szCs w:val="30"/>
        </w:rPr>
      </w:pPr>
      <w:r w:rsidRPr="009F4344">
        <w:rPr>
          <w:sz w:val="30"/>
          <w:szCs w:val="30"/>
        </w:rPr>
        <w:t>2. Настоящее решение вступает в силу после его официального опубликования</w:t>
      </w:r>
      <w:r w:rsidRPr="00B03AF5">
        <w:rPr>
          <w:sz w:val="30"/>
          <w:szCs w:val="30"/>
        </w:rPr>
        <w:t xml:space="preserve">. </w:t>
      </w:r>
    </w:p>
    <w:p w:rsidR="0026404D" w:rsidRPr="00B03AF5" w:rsidRDefault="0026404D" w:rsidP="00012882">
      <w:pPr>
        <w:spacing w:line="360" w:lineRule="auto"/>
        <w:rPr>
          <w:sz w:val="30"/>
          <w:szCs w:val="30"/>
        </w:rPr>
      </w:pPr>
    </w:p>
    <w:p w:rsidR="0026404D" w:rsidRPr="00B03AF5" w:rsidRDefault="0026404D" w:rsidP="0026404D">
      <w:pPr>
        <w:rPr>
          <w:sz w:val="30"/>
          <w:szCs w:val="30"/>
        </w:rPr>
      </w:pPr>
      <w:r w:rsidRPr="00B03AF5">
        <w:rPr>
          <w:sz w:val="30"/>
          <w:szCs w:val="30"/>
        </w:rPr>
        <w:t>Председатель</w:t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proofErr w:type="spellStart"/>
      <w:r w:rsidRPr="00B03AF5">
        <w:rPr>
          <w:sz w:val="30"/>
          <w:szCs w:val="30"/>
        </w:rPr>
        <w:t>А.В.Давыдович</w:t>
      </w:r>
      <w:proofErr w:type="spellEnd"/>
    </w:p>
    <w:p w:rsidR="00E07982" w:rsidRPr="00B03AF5" w:rsidRDefault="00E07982" w:rsidP="00967D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2342E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511EB8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11EB8" w:rsidRPr="000D4614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511EB8" w:rsidRPr="000D4614" w:rsidSect="00093DC8">
          <w:headerReference w:type="even" r:id="rId8"/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14CC8" w:rsidRPr="005C21E5" w:rsidRDefault="00514CC8" w:rsidP="00514CC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5C21E5">
        <w:rPr>
          <w:sz w:val="30"/>
          <w:szCs w:val="30"/>
        </w:rPr>
        <w:t>Приложение 1</w:t>
      </w:r>
      <w:r w:rsidRPr="000E6C8B">
        <w:rPr>
          <w:sz w:val="30"/>
          <w:szCs w:val="30"/>
          <w:vertAlign w:val="superscript"/>
        </w:rPr>
        <w:t>1</w:t>
      </w:r>
    </w:p>
    <w:p w:rsidR="00514CC8" w:rsidRPr="000500D9" w:rsidRDefault="00514CC8" w:rsidP="00514CC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514CC8" w:rsidRPr="000500D9" w:rsidRDefault="00514CC8" w:rsidP="00514CC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514CC8" w:rsidRPr="000500D9" w:rsidRDefault="00514CC8" w:rsidP="00514CC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bookmarkStart w:id="0" w:name="_Hlk88648479"/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3.11.2021</w:t>
      </w:r>
      <w:r>
        <w:rPr>
          <w:sz w:val="30"/>
          <w:szCs w:val="30"/>
        </w:rPr>
        <w:tab/>
      </w:r>
      <w:r w:rsidRPr="000500D9">
        <w:rPr>
          <w:sz w:val="30"/>
          <w:szCs w:val="30"/>
        </w:rPr>
        <w:t>№</w:t>
      </w:r>
      <w:r w:rsidR="00ED492E">
        <w:rPr>
          <w:sz w:val="30"/>
          <w:szCs w:val="30"/>
        </w:rPr>
        <w:t xml:space="preserve"> 50-1</w:t>
      </w:r>
      <w:r w:rsidRPr="000500D9">
        <w:rPr>
          <w:sz w:val="30"/>
          <w:szCs w:val="30"/>
        </w:rPr>
        <w:t>)</w:t>
      </w:r>
      <w:bookmarkEnd w:id="0"/>
    </w:p>
    <w:p w:rsidR="00514CC8" w:rsidRPr="005C21E5" w:rsidRDefault="00514CC8" w:rsidP="00514CC8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14CC8" w:rsidRDefault="00514CC8" w:rsidP="00511EB8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ИНЫЕ МЕЖБЮДЖЕТНЫЕ ТРАНСФЕРТЫ, </w:t>
      </w:r>
    </w:p>
    <w:p w:rsidR="00514CC8" w:rsidRDefault="00514CC8" w:rsidP="00511EB8">
      <w:pPr>
        <w:pStyle w:val="ConsPlusNormal"/>
        <w:spacing w:line="280" w:lineRule="exact"/>
        <w:ind w:right="3969" w:firstLine="0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>передаваемые из нижестоящих бюджетов в районный бюджет</w:t>
      </w:r>
    </w:p>
    <w:p w:rsidR="00511EB8" w:rsidRPr="005C21E5" w:rsidRDefault="00511EB8" w:rsidP="00511EB8">
      <w:pPr>
        <w:pStyle w:val="ConsPlusNormal"/>
        <w:spacing w:line="360" w:lineRule="auto"/>
        <w:ind w:right="3969" w:firstLine="0"/>
        <w:rPr>
          <w:rFonts w:ascii="Times New Roman" w:hAnsi="Times New Roman" w:cs="Times New Roman"/>
          <w:sz w:val="30"/>
          <w:szCs w:val="30"/>
        </w:rPr>
      </w:pPr>
    </w:p>
    <w:p w:rsidR="00514CC8" w:rsidRPr="005C21E5" w:rsidRDefault="00514CC8" w:rsidP="00514CC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514CC8" w:rsidRPr="005C21E5" w:rsidTr="001C0F3F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умма</w:t>
            </w:r>
          </w:p>
        </w:tc>
      </w:tr>
      <w:tr w:rsidR="00514CC8" w:rsidRPr="005C21E5" w:rsidTr="001C0F3F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6 827,72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1 470,74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Городищен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0 495,34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Каменнола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525,96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Старошкло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 424,22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328,33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Толкач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9 482,71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Фащ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3 246,56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7 801,58</w:t>
            </w:r>
          </w:p>
        </w:tc>
      </w:tr>
    </w:tbl>
    <w:p w:rsidR="00514CC8" w:rsidRPr="000500D9" w:rsidRDefault="00514CC8" w:rsidP="00514CC8">
      <w:pPr>
        <w:pStyle w:val="append1"/>
        <w:tabs>
          <w:tab w:val="left" w:pos="5600"/>
        </w:tabs>
        <w:spacing w:after="0" w:line="280" w:lineRule="exact"/>
        <w:ind w:left="5698"/>
      </w:pPr>
    </w:p>
    <w:p w:rsidR="00A2342E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A2342E" w:rsidRPr="000D4614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2342E" w:rsidRPr="000D4614" w:rsidSect="00093DC8">
          <w:headerReference w:type="even" r:id="rId10"/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lastRenderedPageBreak/>
        <w:t>Приложение 3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к решению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 xml:space="preserve">Шкловского районного 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Совета депутатов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29.12.2020 № 41-2</w:t>
      </w:r>
    </w:p>
    <w:p w:rsidR="008A2CC6" w:rsidRPr="000500D9" w:rsidRDefault="008A2CC6" w:rsidP="008A2CC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8A2CC6" w:rsidRPr="000500D9" w:rsidRDefault="008A2CC6" w:rsidP="008A2CC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3.11.2021</w:t>
      </w:r>
      <w:r>
        <w:rPr>
          <w:sz w:val="30"/>
          <w:szCs w:val="30"/>
        </w:rPr>
        <w:tab/>
      </w:r>
      <w:r w:rsidRPr="000500D9">
        <w:rPr>
          <w:sz w:val="30"/>
          <w:szCs w:val="30"/>
        </w:rPr>
        <w:t>№</w:t>
      </w:r>
      <w:r w:rsidR="00ED492E">
        <w:rPr>
          <w:sz w:val="30"/>
          <w:szCs w:val="30"/>
        </w:rPr>
        <w:t xml:space="preserve"> 50-1</w:t>
      </w:r>
      <w:r w:rsidRPr="000500D9">
        <w:rPr>
          <w:sz w:val="30"/>
          <w:szCs w:val="30"/>
        </w:rPr>
        <w:t>)</w:t>
      </w:r>
    </w:p>
    <w:p w:rsidR="008A2CC6" w:rsidRPr="008A2CC6" w:rsidRDefault="008A2CC6" w:rsidP="008A2CC6">
      <w:pPr>
        <w:spacing w:line="280" w:lineRule="exact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ДОХОДЫ</w:t>
      </w:r>
    </w:p>
    <w:p w:rsidR="008A2CC6" w:rsidRPr="008A2CC6" w:rsidRDefault="008A2CC6" w:rsidP="008A2CC6">
      <w:pPr>
        <w:spacing w:line="280" w:lineRule="exact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 xml:space="preserve">районного бюджета  </w:t>
      </w:r>
    </w:p>
    <w:p w:rsidR="008A2CC6" w:rsidRPr="008A2CC6" w:rsidRDefault="008A2CC6" w:rsidP="008A2CC6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A2CC6" w:rsidRPr="008A2CC6" w:rsidTr="008A2CC6">
        <w:trPr>
          <w:trHeight w:val="130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6" w:rsidRPr="008A2CC6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8A2CC6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8A2CC6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8A2CC6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8A2CC6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8A2CC6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6" w:rsidRPr="008A2CC6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8A2CC6" w:rsidRPr="008A2CC6" w:rsidTr="008A2CC6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318 166,24</w:t>
            </w:r>
          </w:p>
        </w:tc>
      </w:tr>
      <w:tr w:rsidR="008A2CC6" w:rsidRPr="008A2CC6" w:rsidTr="008A2CC6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403 115,24</w:t>
            </w:r>
          </w:p>
        </w:tc>
      </w:tr>
      <w:tr w:rsidR="008A2CC6" w:rsidRPr="008A2CC6" w:rsidTr="008A2CC6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403 115,24</w:t>
            </w:r>
          </w:p>
        </w:tc>
      </w:tr>
      <w:tr w:rsidR="008A2CC6" w:rsidRPr="008A2CC6" w:rsidTr="008A2CC6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403 115,24</w:t>
            </w:r>
          </w:p>
        </w:tc>
      </w:tr>
      <w:tr w:rsidR="008A2CC6" w:rsidRPr="008A2CC6" w:rsidTr="008A2CC6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43 146,00</w:t>
            </w:r>
          </w:p>
        </w:tc>
      </w:tr>
      <w:tr w:rsidR="008A2CC6" w:rsidRPr="008A2CC6" w:rsidTr="008A2CC6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4 886,00</w:t>
            </w:r>
          </w:p>
        </w:tc>
      </w:tr>
      <w:tr w:rsidR="008A2CC6" w:rsidRPr="008A2CC6" w:rsidTr="008A2CC6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4 886,00</w:t>
            </w:r>
          </w:p>
        </w:tc>
      </w:tr>
      <w:tr w:rsidR="008A2CC6" w:rsidRPr="008A2CC6" w:rsidTr="008A2CC6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48 260,00</w:t>
            </w:r>
          </w:p>
        </w:tc>
      </w:tr>
      <w:tr w:rsidR="008A2CC6" w:rsidRPr="008A2CC6" w:rsidTr="008A2CC6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48 260,00</w:t>
            </w:r>
          </w:p>
        </w:tc>
      </w:tr>
      <w:tr w:rsidR="008A2CC6" w:rsidRPr="008A2CC6" w:rsidTr="008A2CC6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483 497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315 998,00</w:t>
            </w:r>
          </w:p>
        </w:tc>
      </w:tr>
      <w:tr w:rsidR="008A2CC6" w:rsidRPr="008A2CC6" w:rsidTr="008A2CC6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498 247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817 751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5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5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6 994,00</w:t>
            </w:r>
          </w:p>
        </w:tc>
      </w:tr>
      <w:tr w:rsidR="008A2CC6" w:rsidRPr="008A2CC6" w:rsidTr="008A2CC6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81,00</w:t>
            </w:r>
          </w:p>
        </w:tc>
      </w:tr>
      <w:tr w:rsidR="008A2CC6" w:rsidRPr="008A2CC6" w:rsidTr="008A2CC6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573,00</w:t>
            </w:r>
          </w:p>
        </w:tc>
      </w:tr>
      <w:tr w:rsidR="008A2CC6" w:rsidRPr="008A2CC6" w:rsidTr="008A2CC6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 640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 408,00</w:t>
            </w:r>
          </w:p>
        </w:tc>
      </w:tr>
      <w:tr w:rsidR="008A2CC6" w:rsidRPr="008A2CC6" w:rsidTr="008A2CC6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 408,00</w:t>
            </w:r>
          </w:p>
        </w:tc>
      </w:tr>
      <w:tr w:rsidR="008A2CC6" w:rsidRPr="008A2CC6" w:rsidTr="008A2CC6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128,00</w:t>
            </w:r>
          </w:p>
        </w:tc>
      </w:tr>
      <w:tr w:rsidR="00E81E97" w:rsidRPr="008A2CC6" w:rsidTr="008A2CC6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8A2CC6" w:rsidRDefault="00E81E97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налоги, сборы (пошлины) и друг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80,00</w:t>
            </w:r>
          </w:p>
        </w:tc>
      </w:tr>
      <w:tr w:rsidR="008A2CC6" w:rsidRPr="008A2CC6" w:rsidTr="008A2CC6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66 638,59</w:t>
            </w:r>
          </w:p>
        </w:tc>
      </w:tr>
      <w:tr w:rsidR="008A2CC6" w:rsidRPr="008A2CC6" w:rsidTr="008A2CC6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3 175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 761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E81E97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 761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1228A3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0 414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1228A3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0 414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1228A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9 262,59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1228A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5 340,00</w:t>
            </w:r>
          </w:p>
        </w:tc>
      </w:tr>
      <w:tr w:rsidR="008A2CC6" w:rsidRPr="008A2CC6" w:rsidTr="008A2CC6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1228A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9 105,00</w:t>
            </w:r>
          </w:p>
        </w:tc>
      </w:tr>
      <w:tr w:rsidR="008A2CC6" w:rsidRPr="008A2CC6" w:rsidTr="008A2CC6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65010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 339,00</w:t>
            </w:r>
          </w:p>
        </w:tc>
      </w:tr>
      <w:tr w:rsidR="008A2CC6" w:rsidRPr="008A2CC6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65010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235,00</w:t>
            </w:r>
          </w:p>
        </w:tc>
      </w:tr>
      <w:tr w:rsidR="008A2CC6" w:rsidRPr="008A2CC6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65010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69,59</w:t>
            </w:r>
          </w:p>
        </w:tc>
      </w:tr>
      <w:tr w:rsidR="008A2CC6" w:rsidRPr="008A2CC6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65010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69,59</w:t>
            </w:r>
          </w:p>
        </w:tc>
      </w:tr>
      <w:tr w:rsidR="008A2CC6" w:rsidRPr="008A2CC6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65010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61,59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650109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50 573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650109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,00</w:t>
            </w:r>
          </w:p>
        </w:tc>
      </w:tr>
      <w:tr w:rsidR="008A2CC6" w:rsidRPr="008A2CC6" w:rsidTr="008A2CC6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F9036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9 922,00</w:t>
            </w:r>
          </w:p>
        </w:tc>
      </w:tr>
      <w:tr w:rsidR="008A2CC6" w:rsidRPr="008A2CC6" w:rsidTr="008A2CC6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8A2CC6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8A2CC6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F9036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07,00</w:t>
            </w:r>
          </w:p>
        </w:tc>
      </w:tr>
      <w:tr w:rsidR="008A2CC6" w:rsidRPr="008A2CC6" w:rsidTr="008A2CC6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4C30B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9 680,00</w:t>
            </w:r>
          </w:p>
        </w:tc>
      </w:tr>
      <w:tr w:rsidR="008A2CC6" w:rsidRPr="008A2CC6" w:rsidTr="008A2CC6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4C30B3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7 076,00</w:t>
            </w:r>
          </w:p>
        </w:tc>
      </w:tr>
      <w:tr w:rsidR="008A2CC6" w:rsidRPr="008A2CC6" w:rsidTr="008A2CC6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4C30B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4 111,00</w:t>
            </w:r>
          </w:p>
        </w:tc>
      </w:tr>
      <w:tr w:rsidR="008A2CC6" w:rsidRPr="008A2CC6" w:rsidTr="008A2CC6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4C30B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3,00</w:t>
            </w:r>
          </w:p>
        </w:tc>
      </w:tr>
      <w:tr w:rsidR="008A2CC6" w:rsidRPr="008A2CC6" w:rsidTr="008A2CC6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4C30B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361,00</w:t>
            </w:r>
          </w:p>
        </w:tc>
      </w:tr>
      <w:tr w:rsidR="008A2CC6" w:rsidRPr="008A2CC6" w:rsidTr="008A2CC6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4356A4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4 286,00</w:t>
            </w:r>
          </w:p>
        </w:tc>
      </w:tr>
      <w:tr w:rsidR="008A2CC6" w:rsidRPr="008A2CC6" w:rsidTr="008A2CC6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4356A4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4 286,00</w:t>
            </w:r>
          </w:p>
        </w:tc>
      </w:tr>
      <w:tr w:rsidR="008A2CC6" w:rsidRPr="008A2CC6" w:rsidTr="008A2CC6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FF2FE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4 286,00</w:t>
            </w:r>
          </w:p>
        </w:tc>
      </w:tr>
      <w:tr w:rsidR="008A2CC6" w:rsidRPr="008A2CC6" w:rsidTr="008A2CC6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FF2FE3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915,00</w:t>
            </w:r>
          </w:p>
        </w:tc>
      </w:tr>
      <w:tr w:rsidR="008A2CC6" w:rsidRPr="008A2CC6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915,00</w:t>
            </w:r>
          </w:p>
        </w:tc>
      </w:tr>
      <w:tr w:rsidR="008A2CC6" w:rsidRPr="008A2CC6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 997,00</w:t>
            </w:r>
          </w:p>
        </w:tc>
      </w:tr>
      <w:tr w:rsidR="00DD55F8" w:rsidRPr="008A2CC6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DD55F8" w:rsidRDefault="00DD55F8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D55F8">
              <w:rPr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DD55F8" w:rsidRPr="008A2CC6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DD55F8" w:rsidRDefault="00DD55F8" w:rsidP="008A2CC6">
            <w:pPr>
              <w:ind w:firstLine="7"/>
              <w:jc w:val="both"/>
              <w:rPr>
                <w:sz w:val="26"/>
                <w:szCs w:val="26"/>
              </w:rPr>
            </w:pPr>
            <w:r w:rsidRPr="00DD55F8">
              <w:rPr>
                <w:sz w:val="26"/>
                <w:szCs w:val="26"/>
              </w:rPr>
              <w:t>Безвозмездная (спонсорская) помощь государственным орган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8A2CC6" w:rsidRPr="008A2CC6" w:rsidTr="008A2CC6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43207789"/>
            <w:r w:rsidRPr="008A2CC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6 918,00</w:t>
            </w:r>
          </w:p>
        </w:tc>
      </w:tr>
      <w:tr w:rsidR="008A2CC6" w:rsidRPr="008A2CC6" w:rsidTr="008A2CC6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389 395,69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389 395,69</w:t>
            </w:r>
          </w:p>
        </w:tc>
      </w:tr>
      <w:tr w:rsidR="008A2CC6" w:rsidRPr="008A2CC6" w:rsidTr="008A2CC6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844 607,67</w:t>
            </w:r>
          </w:p>
        </w:tc>
      </w:tr>
      <w:tr w:rsidR="008A2CC6" w:rsidRPr="008A2CC6" w:rsidTr="008A2CC6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 633 441,00</w:t>
            </w:r>
          </w:p>
        </w:tc>
        <w:bookmarkEnd w:id="1"/>
      </w:tr>
      <w:tr w:rsidR="008A2CC6" w:rsidRPr="008A2CC6" w:rsidTr="008A2CC6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8A2CC6" w:rsidRPr="008A2CC6" w:rsidTr="008A2CC6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2" w:name="_Hlk43208084"/>
            <w:r w:rsidRPr="008A2CC6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61 166,67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969 647,09</w:t>
            </w:r>
          </w:p>
        </w:tc>
      </w:tr>
      <w:tr w:rsidR="002B6C8D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2B6C8D" w:rsidRDefault="002B6C8D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B6C8D">
              <w:rPr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1 519,58</w:t>
            </w:r>
          </w:p>
        </w:tc>
      </w:tr>
      <w:tr w:rsidR="008A2CC6" w:rsidRPr="008A2CC6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2CC6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44 788,02</w:t>
            </w:r>
          </w:p>
        </w:tc>
        <w:bookmarkEnd w:id="2"/>
      </w:tr>
      <w:tr w:rsidR="008A2CC6" w:rsidRPr="008A2CC6" w:rsidTr="008A2CC6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" w:name="_Hlk43208278"/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44 788,02</w:t>
            </w:r>
          </w:p>
        </w:tc>
      </w:tr>
      <w:tr w:rsidR="008A2CC6" w:rsidRPr="008A2CC6" w:rsidTr="008A2CC6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8 506,02</w:t>
            </w:r>
          </w:p>
        </w:tc>
      </w:tr>
      <w:tr w:rsidR="002B6C8D" w:rsidRPr="008A2CC6" w:rsidTr="008A2CC6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6C8D">
              <w:rPr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8A2CC6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82,00</w:t>
            </w:r>
          </w:p>
        </w:tc>
      </w:tr>
      <w:tr w:rsidR="008A2CC6" w:rsidRPr="008A2CC6" w:rsidTr="008A2CC6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8A2CC6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2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8A2CC6" w:rsidRDefault="000211C5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 674 200,52</w:t>
            </w:r>
          </w:p>
        </w:tc>
      </w:tr>
      <w:bookmarkEnd w:id="3"/>
    </w:tbl>
    <w:p w:rsidR="008A2CC6" w:rsidRPr="008A2CC6" w:rsidRDefault="008A2CC6" w:rsidP="008A2CC6">
      <w:pPr>
        <w:spacing w:line="280" w:lineRule="exact"/>
        <w:ind w:left="5600"/>
        <w:rPr>
          <w:color w:val="000000" w:themeColor="text1"/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511EB8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11EB8" w:rsidRPr="000D4614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511EB8" w:rsidRPr="000D4614" w:rsidSect="00093DC8">
          <w:headerReference w:type="even" r:id="rId12"/>
          <w:headerReference w:type="default" r:id="rId13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46CF" w:rsidRPr="00F33CB0" w:rsidRDefault="009146CF" w:rsidP="009146CF">
      <w:pPr>
        <w:spacing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Приложение 4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к решению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 xml:space="preserve">Шкловского районного 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Совета депутатов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29.12.2020 № 41-2</w:t>
      </w:r>
    </w:p>
    <w:p w:rsidR="009146CF" w:rsidRPr="00F33CB0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 xml:space="preserve">(в редакции решения Шкловского районного </w:t>
      </w:r>
    </w:p>
    <w:p w:rsidR="009146CF" w:rsidRPr="00F33CB0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>Совета депутатов</w:t>
      </w:r>
    </w:p>
    <w:p w:rsidR="009146CF" w:rsidRPr="00F33CB0" w:rsidRDefault="00487E7E" w:rsidP="002031E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>23</w:t>
      </w:r>
      <w:r w:rsidR="002031E7" w:rsidRPr="00F33CB0">
        <w:rPr>
          <w:sz w:val="30"/>
          <w:szCs w:val="30"/>
        </w:rPr>
        <w:t>.</w:t>
      </w:r>
      <w:r w:rsidR="00ED55B7">
        <w:rPr>
          <w:sz w:val="30"/>
          <w:szCs w:val="30"/>
        </w:rPr>
        <w:t>11</w:t>
      </w:r>
      <w:r w:rsidR="002031E7" w:rsidRPr="00F33CB0">
        <w:rPr>
          <w:sz w:val="30"/>
          <w:szCs w:val="30"/>
        </w:rPr>
        <w:t>.2021 №</w:t>
      </w:r>
      <w:r w:rsidR="00365484">
        <w:rPr>
          <w:sz w:val="30"/>
          <w:szCs w:val="30"/>
        </w:rPr>
        <w:t xml:space="preserve"> 50-1</w:t>
      </w:r>
      <w:r w:rsidR="009146CF" w:rsidRPr="00F33CB0">
        <w:rPr>
          <w:sz w:val="30"/>
          <w:szCs w:val="30"/>
        </w:rPr>
        <w:t>)</w:t>
      </w:r>
    </w:p>
    <w:p w:rsidR="009146CF" w:rsidRPr="00F33CB0" w:rsidRDefault="009146CF" w:rsidP="005D41B4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9146CF" w:rsidRPr="00F33CB0" w:rsidRDefault="009146CF" w:rsidP="009146CF">
      <w:pPr>
        <w:spacing w:line="280" w:lineRule="exact"/>
        <w:ind w:right="3969"/>
        <w:jc w:val="both"/>
        <w:rPr>
          <w:sz w:val="30"/>
          <w:szCs w:val="30"/>
        </w:rPr>
      </w:pPr>
      <w:r w:rsidRPr="00F33CB0">
        <w:rPr>
          <w:sz w:val="30"/>
          <w:szCs w:val="30"/>
        </w:rPr>
        <w:t>РАСХОДЫ</w:t>
      </w:r>
      <w:r w:rsidRPr="00F33CB0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146CF" w:rsidRPr="00F33CB0" w:rsidRDefault="009146CF" w:rsidP="005D41B4">
      <w:pPr>
        <w:spacing w:line="360" w:lineRule="auto"/>
        <w:jc w:val="both"/>
        <w:rPr>
          <w:sz w:val="30"/>
          <w:szCs w:val="30"/>
        </w:rPr>
      </w:pPr>
    </w:p>
    <w:p w:rsidR="009146CF" w:rsidRPr="00F33CB0" w:rsidRDefault="009146CF" w:rsidP="009146CF">
      <w:pPr>
        <w:spacing w:line="280" w:lineRule="exact"/>
        <w:jc w:val="right"/>
        <w:rPr>
          <w:sz w:val="30"/>
          <w:szCs w:val="30"/>
        </w:rPr>
      </w:pPr>
      <w:r w:rsidRPr="00F33CB0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F33CB0" w:rsidRPr="00F33CB0" w:rsidTr="009E0CC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умма</w:t>
            </w:r>
          </w:p>
        </w:tc>
      </w:tr>
      <w:tr w:rsidR="00F33CB0" w:rsidRPr="00F33CB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5</w:t>
            </w:r>
          </w:p>
        </w:tc>
      </w:tr>
      <w:tr w:rsidR="00F33CB0" w:rsidRPr="00F33CB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 207 610,08</w:t>
            </w:r>
          </w:p>
        </w:tc>
      </w:tr>
      <w:tr w:rsidR="00F33CB0" w:rsidRPr="00F33CB0" w:rsidTr="009E0CC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59 617,00</w:t>
            </w:r>
          </w:p>
        </w:tc>
      </w:tr>
      <w:tr w:rsidR="00F33CB0" w:rsidRPr="00F33CB0" w:rsidTr="009E0CC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42 146,00</w:t>
            </w:r>
          </w:p>
        </w:tc>
      </w:tr>
      <w:tr w:rsidR="00F33CB0" w:rsidRPr="00F33CB0" w:rsidTr="009E0CC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71,00</w:t>
            </w:r>
          </w:p>
        </w:tc>
      </w:tr>
      <w:tr w:rsidR="00F33CB0" w:rsidRPr="00F33CB0" w:rsidTr="009E0CC2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511,88</w:t>
            </w:r>
          </w:p>
        </w:tc>
      </w:tr>
      <w:tr w:rsidR="00F33CB0" w:rsidRPr="00F33CB0" w:rsidTr="009E0CC2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511,88</w:t>
            </w:r>
          </w:p>
        </w:tc>
      </w:tr>
      <w:tr w:rsidR="00F33CB0" w:rsidRPr="00F33CB0" w:rsidTr="009E0CC2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77,49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0B6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77,49</w:t>
            </w:r>
          </w:p>
        </w:tc>
      </w:tr>
      <w:tr w:rsidR="00F33CB0" w:rsidRPr="00F33CB0" w:rsidTr="009E0CC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 215,59</w:t>
            </w:r>
          </w:p>
        </w:tc>
      </w:tr>
      <w:tr w:rsidR="00F33CB0" w:rsidRPr="00F33CB0" w:rsidTr="009E0CC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 215,59</w:t>
            </w:r>
          </w:p>
        </w:tc>
      </w:tr>
      <w:tr w:rsidR="00F33CB0" w:rsidRPr="00F33CB0" w:rsidTr="009E0CC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 188,12</w:t>
            </w:r>
          </w:p>
        </w:tc>
      </w:tr>
      <w:tr w:rsidR="00F33CB0" w:rsidRPr="00F33CB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 188,12</w:t>
            </w:r>
          </w:p>
        </w:tc>
      </w:tr>
      <w:tr w:rsidR="00F33CB0" w:rsidRPr="00F33CB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31,95</w:t>
            </w:r>
          </w:p>
        </w:tc>
      </w:tr>
      <w:tr w:rsidR="00F33CB0" w:rsidRPr="00F33CB0" w:rsidTr="005D41B4">
        <w:trPr>
          <w:trHeight w:val="3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pStyle w:val="ConsPlusCell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31,95</w:t>
            </w:r>
          </w:p>
        </w:tc>
      </w:tr>
      <w:tr w:rsidR="00F33CB0" w:rsidRPr="00F33CB0" w:rsidTr="00511EB8">
        <w:trPr>
          <w:trHeight w:val="14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40 132,00</w:t>
            </w:r>
          </w:p>
        </w:tc>
      </w:tr>
      <w:tr w:rsidR="00F33CB0" w:rsidRPr="00F33CB0" w:rsidTr="00511EB8">
        <w:trPr>
          <w:trHeight w:val="3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1A3157">
            <w:pPr>
              <w:jc w:val="both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F33CB0">
              <w:rPr>
                <w:sz w:val="26"/>
                <w:szCs w:val="26"/>
              </w:rPr>
              <w:t>рыбохозяйственная</w:t>
            </w:r>
            <w:proofErr w:type="spellEnd"/>
            <w:r w:rsidRPr="00F33CB0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1 272,00</w:t>
            </w:r>
          </w:p>
        </w:tc>
      </w:tr>
      <w:tr w:rsidR="00F33CB0" w:rsidRPr="00F33CB0" w:rsidTr="009E0CC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 787,00</w:t>
            </w:r>
          </w:p>
        </w:tc>
      </w:tr>
      <w:tr w:rsidR="00F33CB0" w:rsidRPr="00F33CB0" w:rsidTr="005D41B4">
        <w:trPr>
          <w:trHeight w:val="13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5D41B4">
            <w:pPr>
              <w:jc w:val="both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13 485,00</w:t>
            </w:r>
          </w:p>
        </w:tc>
      </w:tr>
      <w:tr w:rsidR="00F33CB0" w:rsidRPr="00F33CB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950,00</w:t>
            </w:r>
          </w:p>
        </w:tc>
      </w:tr>
      <w:tr w:rsidR="00F33CB0" w:rsidRPr="00F33CB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950,00</w:t>
            </w:r>
          </w:p>
        </w:tc>
      </w:tr>
      <w:tr w:rsidR="00F33CB0" w:rsidRPr="00F33CB0" w:rsidTr="00511EB8">
        <w:trPr>
          <w:trHeight w:val="23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498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498,00</w:t>
            </w:r>
          </w:p>
        </w:tc>
      </w:tr>
      <w:tr w:rsidR="00F33CB0" w:rsidRPr="00F33CB0" w:rsidTr="00511EB8">
        <w:trPr>
          <w:trHeight w:val="28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 665,00</w:t>
            </w:r>
          </w:p>
        </w:tc>
      </w:tr>
      <w:tr w:rsidR="00F33CB0" w:rsidRPr="00F33CB0" w:rsidTr="00511EB8">
        <w:trPr>
          <w:trHeight w:val="4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47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47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28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28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47 68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 620,00</w:t>
            </w:r>
          </w:p>
        </w:tc>
      </w:tr>
      <w:tr w:rsidR="00F33CB0" w:rsidRPr="00F33CB0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01 473,00</w:t>
            </w:r>
          </w:p>
        </w:tc>
      </w:tr>
      <w:tr w:rsidR="00F33CB0" w:rsidRPr="00F33CB0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54 287,00</w:t>
            </w:r>
          </w:p>
        </w:tc>
      </w:tr>
      <w:tr w:rsidR="00F33CB0" w:rsidRPr="00F33CB0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5D41B4">
            <w:pPr>
              <w:jc w:val="both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 30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23 735,30</w:t>
            </w:r>
          </w:p>
        </w:tc>
      </w:tr>
      <w:tr w:rsidR="00F33CB0" w:rsidRPr="00F33CB0" w:rsidTr="009E0CC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23 735,3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68 792,00</w:t>
            </w:r>
          </w:p>
        </w:tc>
      </w:tr>
      <w:tr w:rsidR="00F33CB0" w:rsidRPr="00F33CB0" w:rsidTr="009E0CC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4 676,00</w:t>
            </w:r>
          </w:p>
        </w:tc>
      </w:tr>
      <w:tr w:rsidR="00F33CB0" w:rsidRPr="00F33CB0" w:rsidTr="009E0CC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4 676,00</w:t>
            </w:r>
          </w:p>
        </w:tc>
      </w:tr>
      <w:tr w:rsidR="00F33CB0" w:rsidRPr="00F33CB0" w:rsidTr="009E0CC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47 123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47 123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993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993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292 783,92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8 063,92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43 474,00</w:t>
            </w:r>
          </w:p>
        </w:tc>
      </w:tr>
      <w:tr w:rsidR="00F33CB0" w:rsidRPr="00F33CB0" w:rsidTr="009E0CC2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39 964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 282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6 663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38 228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28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00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 107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365484" w:rsidP="009E0C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966 510,25</w:t>
            </w:r>
          </w:p>
        </w:tc>
      </w:tr>
    </w:tbl>
    <w:p w:rsidR="009146CF" w:rsidRPr="00F33CB0" w:rsidRDefault="009146CF" w:rsidP="009146CF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9146CF" w:rsidRPr="000D4614" w:rsidRDefault="009146CF" w:rsidP="009146CF">
      <w:pPr>
        <w:spacing w:after="200" w:line="276" w:lineRule="auto"/>
        <w:rPr>
          <w:color w:val="FF0000"/>
          <w:sz w:val="30"/>
          <w:szCs w:val="30"/>
        </w:rPr>
      </w:pPr>
    </w:p>
    <w:p w:rsidR="00E07982" w:rsidRPr="000D4614" w:rsidRDefault="00E07982" w:rsidP="009146CF">
      <w:pPr>
        <w:spacing w:line="280" w:lineRule="exact"/>
        <w:ind w:left="5670"/>
        <w:rPr>
          <w:color w:val="FF0000"/>
          <w:sz w:val="30"/>
          <w:szCs w:val="30"/>
        </w:rPr>
        <w:sectPr w:rsidR="00E07982" w:rsidRPr="000D4614" w:rsidSect="00093DC8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D80D61" w:rsidRPr="00B80BF3" w:rsidRDefault="00D80D61" w:rsidP="00D80D6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D80D61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D80D61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D80D61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D80D61" w:rsidRPr="00B80BF3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D80D61" w:rsidRPr="00E843AE" w:rsidRDefault="00D80D61" w:rsidP="00D80D6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D80D61" w:rsidRDefault="00D80D61" w:rsidP="00D80D6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D80D61" w:rsidRPr="00C12C5D" w:rsidRDefault="00D80D61" w:rsidP="00D80D6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23.11.2021 </w:t>
      </w:r>
      <w:r w:rsidRPr="00E843AE">
        <w:rPr>
          <w:sz w:val="30"/>
          <w:szCs w:val="30"/>
        </w:rPr>
        <w:t>№</w:t>
      </w:r>
      <w:r>
        <w:rPr>
          <w:sz w:val="30"/>
          <w:szCs w:val="30"/>
        </w:rPr>
        <w:t xml:space="preserve"> 50-1</w:t>
      </w:r>
      <w:r w:rsidRPr="00E843AE">
        <w:rPr>
          <w:sz w:val="30"/>
          <w:szCs w:val="30"/>
        </w:rPr>
        <w:t>)</w:t>
      </w:r>
    </w:p>
    <w:p w:rsidR="00D80D61" w:rsidRDefault="00D80D61" w:rsidP="00D80D61">
      <w:pPr>
        <w:spacing w:line="360" w:lineRule="auto"/>
        <w:ind w:right="3827"/>
        <w:jc w:val="both"/>
        <w:rPr>
          <w:color w:val="000000" w:themeColor="text1"/>
          <w:sz w:val="30"/>
          <w:szCs w:val="30"/>
        </w:rPr>
      </w:pPr>
    </w:p>
    <w:p w:rsidR="00D80D61" w:rsidRPr="00F52116" w:rsidRDefault="00D80D61" w:rsidP="00D80D61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D80D61" w:rsidRPr="00F52116" w:rsidRDefault="00D80D61" w:rsidP="00D80D61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D80D61" w:rsidRPr="00F52116" w:rsidRDefault="00D80D61" w:rsidP="00D80D61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6"/>
        <w:gridCol w:w="567"/>
        <w:gridCol w:w="567"/>
        <w:gridCol w:w="567"/>
        <w:gridCol w:w="650"/>
        <w:gridCol w:w="1862"/>
      </w:tblGrid>
      <w:tr w:rsidR="00E73451" w:rsidRPr="004D75EE" w:rsidTr="00D80D61">
        <w:trPr>
          <w:trHeight w:val="15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</w:tr>
      <w:tr w:rsidR="00E73451" w:rsidRPr="004D75EE" w:rsidTr="00D80D61">
        <w:trPr>
          <w:trHeight w:val="4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E73451" w:rsidRPr="004D75EE" w:rsidTr="00D80D61">
        <w:trPr>
          <w:trHeight w:val="53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4D75EE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Default="00D80D61" w:rsidP="00512383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      </w:t>
            </w:r>
          </w:p>
          <w:p w:rsidR="00D80D61" w:rsidRPr="004D75EE" w:rsidRDefault="00D80D61" w:rsidP="00512383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 471,</w:t>
            </w:r>
            <w:r w:rsidRPr="00974AE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E73451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4D75EE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512383">
            <w:pPr>
              <w:jc w:val="right"/>
            </w:pPr>
          </w:p>
          <w:p w:rsidR="00D80D61" w:rsidRDefault="00D80D61" w:rsidP="00512383">
            <w:pPr>
              <w:jc w:val="right"/>
            </w:pPr>
            <w:r>
              <w:t>17 471,00</w:t>
            </w:r>
          </w:p>
        </w:tc>
      </w:tr>
      <w:tr w:rsidR="00E73451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4D75EE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512383">
            <w:pPr>
              <w:jc w:val="right"/>
            </w:pPr>
            <w:r>
              <w:t>17 471,00</w:t>
            </w:r>
          </w:p>
        </w:tc>
      </w:tr>
      <w:tr w:rsidR="00E73451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4D75EE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512383">
            <w:pPr>
              <w:jc w:val="right"/>
            </w:pPr>
            <w:r>
              <w:t>17 471,00</w:t>
            </w:r>
          </w:p>
        </w:tc>
      </w:tr>
      <w:tr w:rsidR="00E73451" w:rsidRPr="007800FC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4D75EE" w:rsidRDefault="00D80D61" w:rsidP="00D80D61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4D75EE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4D75EE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D75EE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7800FC" w:rsidRDefault="00D80D61" w:rsidP="00512383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E73451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E73451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 183,00</w:t>
            </w:r>
          </w:p>
        </w:tc>
      </w:tr>
      <w:tr w:rsidR="00E73451" w:rsidRPr="004D75EE" w:rsidTr="00D80D61">
        <w:trPr>
          <w:trHeight w:val="3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4A695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4A6954">
              <w:rPr>
                <w:color w:val="000000" w:themeColor="text1"/>
                <w:sz w:val="26"/>
                <w:szCs w:val="26"/>
              </w:rPr>
              <w:t>22 397,80</w:t>
            </w:r>
          </w:p>
        </w:tc>
      </w:tr>
      <w:tr w:rsidR="00E73451" w:rsidRPr="004D75EE" w:rsidTr="00D80D61">
        <w:trPr>
          <w:trHeight w:val="4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="004A6954">
              <w:rPr>
                <w:color w:val="000000" w:themeColor="text1"/>
                <w:sz w:val="26"/>
                <w:szCs w:val="26"/>
              </w:rPr>
              <w:t>87 968,59</w:t>
            </w:r>
          </w:p>
        </w:tc>
      </w:tr>
      <w:tr w:rsidR="00E73451" w:rsidRPr="004D75EE" w:rsidTr="00D80D61">
        <w:trPr>
          <w:trHeight w:val="27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 873 </w:t>
            </w:r>
            <w:r w:rsidR="004A6954">
              <w:rPr>
                <w:color w:val="000000" w:themeColor="text1"/>
                <w:sz w:val="26"/>
                <w:szCs w:val="26"/>
              </w:rPr>
              <w:t>74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 873 </w:t>
            </w:r>
            <w:r w:rsidR="004A6954">
              <w:rPr>
                <w:color w:val="000000" w:themeColor="text1"/>
                <w:sz w:val="26"/>
                <w:szCs w:val="26"/>
              </w:rPr>
              <w:t>74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  <w:r w:rsidR="004A6954">
              <w:rPr>
                <w:color w:val="000000" w:themeColor="text1"/>
                <w:sz w:val="26"/>
                <w:szCs w:val="26"/>
              </w:rPr>
              <w:t> 511,88</w:t>
            </w:r>
          </w:p>
        </w:tc>
      </w:tr>
      <w:tr w:rsidR="00E73451" w:rsidRPr="004D75EE" w:rsidTr="00D80D61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  <w:r w:rsidR="004A6954">
              <w:rPr>
                <w:color w:val="000000" w:themeColor="text1"/>
                <w:sz w:val="26"/>
                <w:szCs w:val="26"/>
              </w:rPr>
              <w:t> 511,88</w:t>
            </w:r>
          </w:p>
        </w:tc>
      </w:tr>
      <w:tr w:rsidR="00E73451" w:rsidRPr="004D75EE" w:rsidTr="00D80D61">
        <w:trPr>
          <w:trHeight w:val="31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6 077,49</w:t>
            </w:r>
          </w:p>
        </w:tc>
      </w:tr>
      <w:tr w:rsidR="00E73451" w:rsidRPr="004D75EE" w:rsidTr="00D80D61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D75EE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6 077,49</w:t>
            </w:r>
          </w:p>
        </w:tc>
      </w:tr>
      <w:tr w:rsidR="00E73451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630,22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630,22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  <w:r w:rsidR="004A6954">
              <w:rPr>
                <w:color w:val="000000" w:themeColor="text1"/>
                <w:sz w:val="26"/>
                <w:szCs w:val="26"/>
              </w:rPr>
              <w:t> 831,95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  <w:r w:rsidR="004A6954">
              <w:rPr>
                <w:color w:val="000000" w:themeColor="text1"/>
                <w:sz w:val="26"/>
                <w:szCs w:val="26"/>
              </w:rPr>
              <w:t> 831,95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4A6954">
              <w:rPr>
                <w:color w:val="000000" w:themeColor="text1"/>
                <w:sz w:val="26"/>
                <w:szCs w:val="26"/>
              </w:rPr>
              <w:t>7 179,00</w:t>
            </w:r>
          </w:p>
        </w:tc>
      </w:tr>
      <w:tr w:rsidR="00E73451" w:rsidRPr="004D75EE" w:rsidTr="00D80D61">
        <w:trPr>
          <w:trHeight w:val="1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 950,00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 950,00</w:t>
            </w:r>
          </w:p>
        </w:tc>
      </w:tr>
      <w:tr w:rsidR="00E73451" w:rsidRPr="004D75EE" w:rsidTr="00D80D61">
        <w:trPr>
          <w:trHeight w:val="2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482,00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7800FC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E73451" w:rsidRPr="00DC331C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7800FC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72</w:t>
            </w:r>
            <w:r w:rsidR="004A6954">
              <w:rPr>
                <w:color w:val="000000" w:themeColor="text1"/>
                <w:sz w:val="26"/>
                <w:szCs w:val="26"/>
              </w:rPr>
              <w:t> 058,26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 248,91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0</w:t>
            </w:r>
            <w:r w:rsidR="004A6954">
              <w:rPr>
                <w:color w:val="000000" w:themeColor="text1"/>
                <w:sz w:val="26"/>
                <w:szCs w:val="26"/>
              </w:rPr>
              <w:t> 522,35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</w:t>
            </w:r>
            <w:r w:rsidRPr="004D75E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E73451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A695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4A6954">
              <w:rPr>
                <w:color w:val="000000" w:themeColor="text1"/>
                <w:sz w:val="26"/>
                <w:szCs w:val="26"/>
              </w:rPr>
              <w:t>64 67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4A6954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="004A6954">
              <w:rPr>
                <w:color w:val="000000" w:themeColor="text1"/>
                <w:sz w:val="26"/>
                <w:szCs w:val="26"/>
                <w:lang w:val="be-BY"/>
              </w:rPr>
              <w:t>64 676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4A6954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="004A6954">
              <w:rPr>
                <w:color w:val="000000" w:themeColor="text1"/>
                <w:sz w:val="26"/>
                <w:szCs w:val="26"/>
                <w:lang w:val="be-BY"/>
              </w:rPr>
              <w:t>64 676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4A6954">
              <w:rPr>
                <w:color w:val="000000" w:themeColor="text1"/>
                <w:sz w:val="26"/>
                <w:szCs w:val="26"/>
                <w:lang w:val="be-BY"/>
              </w:rPr>
              <w:t>6 684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7 400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  <w:lang w:val="be-BY"/>
              </w:rPr>
              <w:t>9 284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73451" w:rsidRPr="001A3157" w:rsidTr="00D80D61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1A3157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1A3157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4 134 327,30</w:t>
            </w:r>
          </w:p>
        </w:tc>
      </w:tr>
      <w:tr w:rsidR="00E73451" w:rsidRPr="004D75EE" w:rsidTr="00D80D61">
        <w:trPr>
          <w:trHeight w:val="32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500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2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500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4A6954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500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1A3157" w:rsidTr="00D80D61">
        <w:trPr>
          <w:trHeight w:val="13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1A3157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1A3157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4 123 735,3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4 123 735,3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FFD" w:rsidRDefault="00040FFD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E73451" w:rsidRPr="004D75EE" w:rsidTr="00511EB8">
        <w:trPr>
          <w:trHeight w:val="46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4A695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23 867,24</w:t>
            </w:r>
          </w:p>
        </w:tc>
      </w:tr>
      <w:tr w:rsidR="00E73451" w:rsidRPr="004D75EE" w:rsidTr="00D80D61">
        <w:trPr>
          <w:trHeight w:val="25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4A6954">
              <w:rPr>
                <w:color w:val="000000" w:themeColor="text1"/>
                <w:sz w:val="26"/>
                <w:szCs w:val="26"/>
              </w:rPr>
              <w:t>4 01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4A6954">
              <w:rPr>
                <w:color w:val="000000" w:themeColor="text1"/>
                <w:sz w:val="26"/>
                <w:szCs w:val="26"/>
              </w:rPr>
              <w:t>4 01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4A6954">
              <w:rPr>
                <w:color w:val="000000" w:themeColor="text1"/>
                <w:sz w:val="26"/>
                <w:szCs w:val="26"/>
              </w:rPr>
              <w:t>4 01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E73451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E73451" w:rsidRPr="004D75EE" w:rsidTr="00D80D61">
        <w:trPr>
          <w:trHeight w:val="35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A695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="004A6954">
              <w:rPr>
                <w:color w:val="000000" w:themeColor="text1"/>
                <w:sz w:val="26"/>
                <w:szCs w:val="26"/>
              </w:rPr>
              <w:t>4 11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A695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47 12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A695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47 12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4A6954">
              <w:rPr>
                <w:color w:val="000000" w:themeColor="text1"/>
                <w:sz w:val="26"/>
                <w:szCs w:val="26"/>
              </w:rPr>
              <w:t>6 99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4A6954">
              <w:rPr>
                <w:color w:val="000000" w:themeColor="text1"/>
                <w:sz w:val="26"/>
                <w:szCs w:val="26"/>
              </w:rPr>
              <w:t>6 99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4A6954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0 438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4A6954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0 438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29,00</w:t>
            </w:r>
          </w:p>
        </w:tc>
      </w:tr>
      <w:tr w:rsidR="00E73451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65,00</w:t>
            </w:r>
          </w:p>
        </w:tc>
      </w:tr>
      <w:tr w:rsidR="00E73451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4,00</w:t>
            </w:r>
          </w:p>
        </w:tc>
      </w:tr>
      <w:tr w:rsidR="00E73451" w:rsidRPr="004D75EE" w:rsidTr="00D80D61">
        <w:trPr>
          <w:trHeight w:val="30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A6954">
              <w:rPr>
                <w:color w:val="000000" w:themeColor="text1"/>
                <w:sz w:val="26"/>
                <w:szCs w:val="26"/>
              </w:rPr>
              <w:t>9 084 558,92</w:t>
            </w:r>
          </w:p>
        </w:tc>
      </w:tr>
      <w:tr w:rsidR="00E73451" w:rsidRPr="004D75EE" w:rsidTr="00D80D61">
        <w:trPr>
          <w:trHeight w:val="23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4A6954">
              <w:rPr>
                <w:color w:val="000000" w:themeColor="text1"/>
                <w:sz w:val="26"/>
                <w:szCs w:val="26"/>
              </w:rPr>
              <w:t>7 02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1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4A6954">
              <w:rPr>
                <w:color w:val="000000" w:themeColor="text1"/>
                <w:sz w:val="26"/>
                <w:szCs w:val="26"/>
              </w:rPr>
              <w:t>7 02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F532E8">
              <w:rPr>
                <w:color w:val="000000" w:themeColor="text1"/>
                <w:sz w:val="26"/>
                <w:szCs w:val="26"/>
              </w:rPr>
              <w:t>7 02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="00F532E8">
              <w:rPr>
                <w:color w:val="000000" w:themeColor="text1"/>
                <w:sz w:val="26"/>
                <w:szCs w:val="26"/>
              </w:rPr>
              <w:t> 482 345,92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 818 063,92</w:t>
            </w:r>
          </w:p>
        </w:tc>
      </w:tr>
      <w:tr w:rsidR="00E73451" w:rsidRPr="004D75EE" w:rsidTr="00D80D61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F532E8">
              <w:rPr>
                <w:color w:val="000000" w:themeColor="text1"/>
                <w:sz w:val="26"/>
                <w:szCs w:val="26"/>
              </w:rPr>
              <w:t> 943 47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29 52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16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1 282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5 189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F532E8">
              <w:rPr>
                <w:color w:val="000000" w:themeColor="text1"/>
                <w:sz w:val="26"/>
                <w:szCs w:val="26"/>
              </w:rPr>
              <w:t>12 80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389,00</w:t>
            </w:r>
          </w:p>
        </w:tc>
      </w:tr>
      <w:tr w:rsidR="00E73451" w:rsidRPr="004D75EE" w:rsidTr="00D80D61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66 404,05</w:t>
            </w:r>
          </w:p>
        </w:tc>
      </w:tr>
      <w:tr w:rsidR="00E73451" w:rsidRPr="004D75EE" w:rsidTr="00D80D61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33 481,05</w:t>
            </w:r>
          </w:p>
        </w:tc>
      </w:tr>
      <w:tr w:rsidR="00E73451" w:rsidRPr="004D75EE" w:rsidTr="00D80D61">
        <w:trPr>
          <w:trHeight w:val="30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F532E8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2 473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1A3157" w:rsidTr="00D80D61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1A3157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1A3157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35</w:t>
            </w:r>
            <w:r w:rsidR="00F532E8">
              <w:rPr>
                <w:color w:val="000000" w:themeColor="text1"/>
                <w:sz w:val="26"/>
                <w:szCs w:val="26"/>
              </w:rPr>
              <w:t>2 473</w:t>
            </w:r>
            <w:r w:rsidRPr="001A315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F532E8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81 008,05</w:t>
            </w:r>
          </w:p>
        </w:tc>
      </w:tr>
      <w:tr w:rsidR="00E73451" w:rsidRPr="004D75EE" w:rsidTr="00D80D61">
        <w:trPr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F532E8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81 008,05</w:t>
            </w:r>
          </w:p>
        </w:tc>
      </w:tr>
      <w:tr w:rsidR="00E73451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532E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1</w:t>
            </w:r>
            <w:r w:rsidR="00F532E8">
              <w:rPr>
                <w:color w:val="000000" w:themeColor="text1"/>
                <w:sz w:val="26"/>
                <w:szCs w:val="26"/>
              </w:rPr>
              <w:t>1 27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5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532E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1</w:t>
            </w:r>
            <w:r w:rsidR="00F532E8">
              <w:rPr>
                <w:color w:val="000000" w:themeColor="text1"/>
                <w:sz w:val="26"/>
                <w:szCs w:val="26"/>
              </w:rPr>
              <w:t>1 27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7 787,00</w:t>
            </w:r>
          </w:p>
        </w:tc>
      </w:tr>
      <w:tr w:rsidR="00E73451" w:rsidRPr="004D75EE" w:rsidTr="00D80D61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532E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  <w:r w:rsidR="00F532E8">
              <w:rPr>
                <w:color w:val="000000" w:themeColor="text1"/>
                <w:sz w:val="26"/>
                <w:szCs w:val="26"/>
              </w:rPr>
              <w:t>3 48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E73451" w:rsidRPr="004D75EE" w:rsidTr="00D80D61">
        <w:trPr>
          <w:trHeight w:val="2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E73451" w:rsidRPr="004D75EE" w:rsidTr="00D80D61">
        <w:trPr>
          <w:trHeight w:val="3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35 49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35 49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35 49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35 49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46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 453 708,41</w:t>
            </w:r>
          </w:p>
        </w:tc>
      </w:tr>
      <w:tr w:rsidR="00E73451" w:rsidRPr="004D75EE" w:rsidTr="00D80D61">
        <w:trPr>
          <w:trHeight w:val="32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E73451" w:rsidRPr="004D75EE" w:rsidTr="00D80D61">
        <w:trPr>
          <w:trHeight w:val="28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E73451" w:rsidRPr="004D75EE" w:rsidTr="00D80D61">
        <w:trPr>
          <w:trHeight w:val="52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532E8">
              <w:rPr>
                <w:color w:val="000000" w:themeColor="text1"/>
                <w:sz w:val="26"/>
                <w:szCs w:val="26"/>
              </w:rPr>
              <w:t> 413 243,65</w:t>
            </w:r>
          </w:p>
        </w:tc>
      </w:tr>
      <w:tr w:rsidR="00E73451" w:rsidRPr="004D75EE" w:rsidTr="00D80D61">
        <w:trPr>
          <w:trHeight w:val="2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F532E8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90 306,65</w:t>
            </w:r>
          </w:p>
        </w:tc>
      </w:tr>
      <w:tr w:rsidR="00E73451" w:rsidRPr="004D75EE" w:rsidTr="00D80D61">
        <w:trPr>
          <w:trHeight w:val="46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2 937,00</w:t>
            </w:r>
          </w:p>
        </w:tc>
      </w:tr>
      <w:tr w:rsidR="00E73451" w:rsidRPr="004D75EE" w:rsidTr="00D80D61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532E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72</w:t>
            </w:r>
            <w:r w:rsidR="00F532E8">
              <w:rPr>
                <w:color w:val="000000" w:themeColor="text1"/>
                <w:sz w:val="26"/>
                <w:szCs w:val="26"/>
              </w:rPr>
              <w:t>2 74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9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532E8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4 </w:t>
            </w:r>
            <w:r w:rsidR="00F532E8">
              <w:rPr>
                <w:color w:val="000000" w:themeColor="text1"/>
                <w:sz w:val="26"/>
                <w:szCs w:val="26"/>
              </w:rPr>
              <w:t>88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31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532E8">
              <w:rPr>
                <w:color w:val="000000" w:themeColor="text1"/>
                <w:sz w:val="26"/>
                <w:szCs w:val="26"/>
              </w:rPr>
              <w:t>34 88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532E8">
              <w:rPr>
                <w:color w:val="000000" w:themeColor="text1"/>
                <w:sz w:val="26"/>
                <w:szCs w:val="26"/>
              </w:rPr>
              <w:t>34 88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1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532E8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F532E8">
              <w:rPr>
                <w:color w:val="000000" w:themeColor="text1"/>
                <w:sz w:val="26"/>
                <w:szCs w:val="26"/>
              </w:rPr>
              <w:t>87 86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F532E8">
              <w:rPr>
                <w:color w:val="000000" w:themeColor="text1"/>
                <w:sz w:val="26"/>
                <w:szCs w:val="26"/>
              </w:rPr>
              <w:t>25 42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2 432,00</w:t>
            </w:r>
          </w:p>
        </w:tc>
      </w:tr>
      <w:tr w:rsidR="00E73451" w:rsidRPr="004D75EE" w:rsidTr="00D80D61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C5BAC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E73451" w:rsidRPr="004D75EE" w:rsidTr="00D80D61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E73451" w:rsidRPr="004D75EE" w:rsidTr="00D80D61">
        <w:trPr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E73451" w:rsidRPr="004D75EE" w:rsidTr="00D80D61">
        <w:trPr>
          <w:trHeight w:val="28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  <w:r w:rsidR="00F532E8">
              <w:rPr>
                <w:color w:val="000000" w:themeColor="text1"/>
                <w:sz w:val="26"/>
                <w:szCs w:val="26"/>
              </w:rPr>
              <w:t>4 784,44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  <w:r w:rsidR="00F532E8">
              <w:rPr>
                <w:color w:val="000000" w:themeColor="text1"/>
                <w:sz w:val="26"/>
                <w:szCs w:val="26"/>
              </w:rPr>
              <w:t>4 784,44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F532E8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474,32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F532E8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474,32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  <w:r w:rsidR="00F532E8">
              <w:rPr>
                <w:color w:val="000000" w:themeColor="text1"/>
                <w:sz w:val="26"/>
                <w:szCs w:val="26"/>
              </w:rPr>
              <w:t>8 310,12</w:t>
            </w:r>
          </w:p>
        </w:tc>
      </w:tr>
      <w:tr w:rsidR="00E73451" w:rsidRPr="004D75EE" w:rsidTr="00D80D61">
        <w:trPr>
          <w:trHeight w:val="30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  <w:r w:rsidR="00F532E8">
              <w:rPr>
                <w:color w:val="000000" w:themeColor="text1"/>
                <w:sz w:val="26"/>
                <w:szCs w:val="26"/>
              </w:rPr>
              <w:t>8 310,12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E73451" w:rsidRPr="004D75EE" w:rsidTr="00D80D61">
        <w:trPr>
          <w:trHeight w:val="5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E73451" w:rsidRPr="004D75EE" w:rsidTr="00D80D61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E73451" w:rsidRPr="0017699F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17699F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E73451" w:rsidRPr="004D75EE" w:rsidTr="00D80D61">
        <w:trPr>
          <w:trHeight w:val="2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E73451" w:rsidRPr="004D75EE" w:rsidTr="00D80D61">
        <w:trPr>
          <w:trHeight w:val="29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E73451" w:rsidRPr="004D75EE" w:rsidTr="00511EB8">
        <w:trPr>
          <w:trHeight w:val="31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E73451" w:rsidRPr="004D75EE" w:rsidTr="00D80D61">
        <w:trPr>
          <w:trHeight w:val="18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E73451" w:rsidRPr="004D75EE" w:rsidTr="00D80D61">
        <w:trPr>
          <w:trHeight w:val="4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75EE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4D75EE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E73451" w:rsidRPr="001A3157" w:rsidTr="00511EB8">
        <w:trPr>
          <w:trHeight w:val="1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1A3157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1A3157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1A3157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1A3157"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E73451" w:rsidRPr="004D75EE" w:rsidTr="00511EB8">
        <w:trPr>
          <w:trHeight w:val="32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E73451" w:rsidRPr="004D75EE" w:rsidTr="00D80D61">
        <w:trPr>
          <w:trHeight w:val="73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4D75EE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644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E7345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 364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E7345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 364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E7345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 364</w:t>
            </w:r>
            <w:r w:rsidR="00D80D6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08 149,00</w:t>
            </w:r>
          </w:p>
        </w:tc>
      </w:tr>
      <w:tr w:rsidR="00E73451" w:rsidRPr="004D75EE" w:rsidTr="00D80D61">
        <w:trPr>
          <w:trHeight w:val="4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</w:p>
          <w:p w:rsidR="00D80D61" w:rsidRPr="004D75EE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7 603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7 603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D75E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7 603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4D75EE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75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4D75EE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63,00</w:t>
            </w:r>
          </w:p>
        </w:tc>
      </w:tr>
      <w:tr w:rsidR="00E73451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4D75EE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4D75EE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E73451">
              <w:rPr>
                <w:color w:val="000000" w:themeColor="text1"/>
                <w:sz w:val="26"/>
                <w:szCs w:val="26"/>
              </w:rPr>
              <w:t>9 966 510,25</w:t>
            </w:r>
          </w:p>
        </w:tc>
      </w:tr>
    </w:tbl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511EB8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11EB8" w:rsidRPr="000D4614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511EB8" w:rsidRPr="000D4614" w:rsidSect="00093DC8">
          <w:headerReference w:type="even" r:id="rId14"/>
          <w:headerReference w:type="default" r:id="rId15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935A8" w:rsidRPr="00416C07" w:rsidRDefault="001935A8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>Приложение 6</w:t>
      </w:r>
    </w:p>
    <w:p w:rsidR="001935A8" w:rsidRPr="00416C07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к решению </w:t>
      </w:r>
    </w:p>
    <w:p w:rsidR="001935A8" w:rsidRPr="00416C07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Шкловского районного             </w:t>
      </w:r>
    </w:p>
    <w:p w:rsidR="001935A8" w:rsidRPr="00416C07" w:rsidRDefault="001935A8" w:rsidP="001935A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Совета депутатов 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29.12.2020 № 41-2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 xml:space="preserve">(в редакции решения Шкловского районного 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Совета депутатов</w:t>
      </w:r>
    </w:p>
    <w:p w:rsidR="001935A8" w:rsidRPr="00416C07" w:rsidRDefault="00487E7E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23</w:t>
      </w:r>
      <w:r w:rsidR="002031E7" w:rsidRPr="00416C07">
        <w:rPr>
          <w:sz w:val="30"/>
          <w:szCs w:val="30"/>
        </w:rPr>
        <w:t>.</w:t>
      </w:r>
      <w:r w:rsidR="00ED55B7">
        <w:rPr>
          <w:sz w:val="30"/>
          <w:szCs w:val="30"/>
        </w:rPr>
        <w:t>11</w:t>
      </w:r>
      <w:r w:rsidR="002031E7" w:rsidRPr="00416C07">
        <w:rPr>
          <w:sz w:val="30"/>
          <w:szCs w:val="30"/>
        </w:rPr>
        <w:t>.2021</w:t>
      </w:r>
      <w:r w:rsidR="00E07982" w:rsidRPr="00416C07">
        <w:rPr>
          <w:sz w:val="30"/>
          <w:szCs w:val="30"/>
        </w:rPr>
        <w:tab/>
      </w:r>
      <w:r w:rsidR="001935A8" w:rsidRPr="00416C07">
        <w:rPr>
          <w:sz w:val="30"/>
          <w:szCs w:val="30"/>
        </w:rPr>
        <w:t>№</w:t>
      </w:r>
      <w:r w:rsidR="00F0790A">
        <w:rPr>
          <w:sz w:val="30"/>
          <w:szCs w:val="30"/>
        </w:rPr>
        <w:t xml:space="preserve"> 50-1</w:t>
      </w:r>
      <w:r w:rsidR="001935A8" w:rsidRPr="00416C07">
        <w:rPr>
          <w:sz w:val="30"/>
          <w:szCs w:val="30"/>
        </w:rPr>
        <w:t>)</w:t>
      </w:r>
    </w:p>
    <w:p w:rsidR="001935A8" w:rsidRPr="00416C07" w:rsidRDefault="001935A8" w:rsidP="003E1827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5520E1" w:rsidRPr="009F4344" w:rsidRDefault="001935A8" w:rsidP="00367E33">
      <w:pPr>
        <w:spacing w:line="280" w:lineRule="exact"/>
        <w:ind w:right="4364"/>
        <w:jc w:val="both"/>
        <w:rPr>
          <w:sz w:val="30"/>
          <w:szCs w:val="30"/>
        </w:rPr>
      </w:pPr>
      <w:r w:rsidRPr="00416C07">
        <w:rPr>
          <w:sz w:val="30"/>
          <w:szCs w:val="30"/>
        </w:rPr>
        <w:t>ПЕРЕЧЕНЬ</w:t>
      </w:r>
      <w:r w:rsidRPr="00416C07">
        <w:rPr>
          <w:sz w:val="30"/>
          <w:szCs w:val="30"/>
        </w:rPr>
        <w:br/>
        <w:t xml:space="preserve"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</w:t>
      </w:r>
      <w:r w:rsidRPr="009F4344">
        <w:rPr>
          <w:sz w:val="30"/>
          <w:szCs w:val="30"/>
        </w:rPr>
        <w:t>районного бюджета и функциональной классификации расходов бюджета</w:t>
      </w:r>
    </w:p>
    <w:p w:rsidR="001935A8" w:rsidRPr="009F4344" w:rsidRDefault="001935A8" w:rsidP="001935A8">
      <w:pPr>
        <w:tabs>
          <w:tab w:val="left" w:pos="5600"/>
        </w:tabs>
        <w:spacing w:after="28"/>
        <w:jc w:val="right"/>
        <w:rPr>
          <w:sz w:val="26"/>
          <w:szCs w:val="26"/>
        </w:rPr>
      </w:pPr>
      <w:r w:rsidRPr="009F4344">
        <w:rPr>
          <w:sz w:val="30"/>
          <w:szCs w:val="30"/>
        </w:rPr>
        <w:t xml:space="preserve">                                                                                                             (рублей</w:t>
      </w:r>
      <w:r w:rsidRPr="009F4344">
        <w:rPr>
          <w:sz w:val="26"/>
          <w:szCs w:val="26"/>
        </w:rPr>
        <w:t>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2548"/>
        <w:gridCol w:w="2136"/>
        <w:gridCol w:w="1696"/>
      </w:tblGrid>
      <w:tr w:rsidR="000D4614" w:rsidRPr="009F4344" w:rsidTr="00D27EEB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9F4344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подпрограмма 9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3</w:t>
            </w:r>
            <w:r w:rsidR="00AB0EA5" w:rsidRPr="009F4344">
              <w:rPr>
                <w:sz w:val="26"/>
                <w:szCs w:val="26"/>
                <w:lang w:eastAsia="en-US"/>
              </w:rPr>
              <w:t> </w:t>
            </w:r>
            <w:r w:rsidRPr="009F4344">
              <w:rPr>
                <w:sz w:val="26"/>
                <w:szCs w:val="26"/>
                <w:lang w:eastAsia="en-US"/>
              </w:rPr>
              <w:t>51</w:t>
            </w:r>
            <w:r w:rsidR="00AB0EA5" w:rsidRPr="009F4344">
              <w:rPr>
                <w:sz w:val="26"/>
                <w:szCs w:val="26"/>
                <w:lang w:eastAsia="en-US"/>
              </w:rPr>
              <w:t>1 272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3</w:t>
            </w:r>
            <w:r w:rsidR="00552140" w:rsidRPr="009F4344">
              <w:rPr>
                <w:sz w:val="26"/>
                <w:szCs w:val="26"/>
                <w:lang w:eastAsia="en-US"/>
              </w:rPr>
              <w:t> </w:t>
            </w:r>
            <w:r w:rsidRPr="009F4344">
              <w:rPr>
                <w:sz w:val="26"/>
                <w:szCs w:val="26"/>
                <w:lang w:eastAsia="en-US"/>
              </w:rPr>
              <w:t>51</w:t>
            </w:r>
            <w:r w:rsidR="00552140" w:rsidRPr="009F4344">
              <w:rPr>
                <w:sz w:val="26"/>
                <w:szCs w:val="26"/>
                <w:lang w:eastAsia="en-US"/>
              </w:rPr>
              <w:t>1 272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B01C87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01C87" w:rsidRPr="009F4344" w:rsidRDefault="00B01C87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01C87" w:rsidRPr="009F4344" w:rsidRDefault="00B01C87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01C87" w:rsidRPr="009F4344" w:rsidRDefault="00B01C87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9F4344">
              <w:rPr>
                <w:sz w:val="26"/>
                <w:szCs w:val="26"/>
                <w:lang w:val="en-US" w:eastAsia="en-US"/>
              </w:rPr>
              <w:t>1</w:t>
            </w:r>
            <w:r w:rsidR="00714DEA" w:rsidRPr="009F4344">
              <w:rPr>
                <w:sz w:val="26"/>
                <w:szCs w:val="26"/>
                <w:lang w:val="en-US" w:eastAsia="en-US"/>
              </w:rPr>
              <w:t> </w:t>
            </w:r>
            <w:r w:rsidR="00714DEA" w:rsidRPr="009F4344">
              <w:rPr>
                <w:sz w:val="26"/>
                <w:szCs w:val="26"/>
                <w:lang w:eastAsia="en-US"/>
              </w:rPr>
              <w:t>207 603</w:t>
            </w:r>
            <w:r w:rsidRPr="009F4344">
              <w:rPr>
                <w:sz w:val="26"/>
                <w:szCs w:val="26"/>
                <w:lang w:eastAsia="en-US"/>
              </w:rPr>
              <w:t>,</w:t>
            </w:r>
            <w:r w:rsidRPr="009F4344">
              <w:rPr>
                <w:sz w:val="26"/>
                <w:szCs w:val="26"/>
                <w:lang w:val="en-US" w:eastAsia="en-US"/>
              </w:rPr>
              <w:t>00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6C07" w:rsidRPr="009F4344" w:rsidTr="0052523A">
        <w:trPr>
          <w:trHeight w:val="150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.2. подпрограмма 2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5</w:t>
            </w:r>
            <w:r w:rsidR="00F27A60" w:rsidRPr="009F4344">
              <w:rPr>
                <w:sz w:val="26"/>
                <w:szCs w:val="26"/>
                <w:lang w:eastAsia="en-US"/>
              </w:rPr>
              <w:t> 511,88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416C07" w:rsidRPr="009F4344" w:rsidTr="0052523A">
        <w:trPr>
          <w:trHeight w:val="419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F27A60" w:rsidRPr="009F4344">
              <w:rPr>
                <w:sz w:val="26"/>
                <w:szCs w:val="26"/>
                <w:lang w:eastAsia="en-US"/>
              </w:rPr>
              <w:t> </w:t>
            </w:r>
            <w:r w:rsidR="00714DEA" w:rsidRPr="009F4344">
              <w:rPr>
                <w:sz w:val="26"/>
                <w:szCs w:val="26"/>
                <w:lang w:eastAsia="en-US"/>
              </w:rPr>
              <w:t>25</w:t>
            </w:r>
            <w:r w:rsidR="00F27A60" w:rsidRPr="009F4344">
              <w:rPr>
                <w:sz w:val="26"/>
                <w:szCs w:val="26"/>
                <w:lang w:eastAsia="en-US"/>
              </w:rPr>
              <w:t>3 114,88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1935A8" w:rsidRPr="009F4344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1935A8" w:rsidRPr="009F4344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 304,00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 304,00</w:t>
            </w:r>
          </w:p>
        </w:tc>
      </w:tr>
      <w:tr w:rsidR="00416C07" w:rsidRPr="009F4344" w:rsidTr="0052523A">
        <w:trPr>
          <w:trHeight w:val="394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9F4344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1935A8" w:rsidRPr="009F4344" w:rsidRDefault="00152DF9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  <w:r w:rsidR="001935A8" w:rsidRPr="009F4344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800,00</w:t>
            </w:r>
          </w:p>
        </w:tc>
      </w:tr>
      <w:tr w:rsidR="00416C07" w:rsidRPr="009F4344" w:rsidTr="0052523A">
        <w:trPr>
          <w:trHeight w:val="41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F27A60" w:rsidRPr="009F4344">
              <w:rPr>
                <w:sz w:val="26"/>
                <w:szCs w:val="26"/>
                <w:lang w:eastAsia="en-US"/>
              </w:rPr>
              <w:t>3 021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F27A60" w:rsidRPr="009F4344">
              <w:rPr>
                <w:sz w:val="26"/>
                <w:szCs w:val="26"/>
                <w:lang w:eastAsia="en-US"/>
              </w:rPr>
              <w:t> </w:t>
            </w:r>
            <w:r w:rsidR="008A093F" w:rsidRPr="009F4344">
              <w:rPr>
                <w:sz w:val="26"/>
                <w:szCs w:val="26"/>
                <w:lang w:eastAsia="en-US"/>
              </w:rPr>
              <w:t>2</w:t>
            </w:r>
            <w:r w:rsidR="00F27A60" w:rsidRPr="009F4344">
              <w:rPr>
                <w:sz w:val="26"/>
                <w:szCs w:val="26"/>
                <w:lang w:eastAsia="en-US"/>
              </w:rPr>
              <w:t>87 028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F27A60" w:rsidRPr="009F4344">
              <w:rPr>
                <w:sz w:val="26"/>
                <w:szCs w:val="26"/>
                <w:lang w:eastAsia="en-US"/>
              </w:rPr>
              <w:t> 300 849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  <w:p w:rsidR="00E07982" w:rsidRPr="009F4344" w:rsidRDefault="00E07982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52DF9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  <w:r w:rsidR="001935A8" w:rsidRPr="009F4344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00,00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F27A60" w:rsidRPr="009F4344">
              <w:rPr>
                <w:sz w:val="26"/>
                <w:szCs w:val="26"/>
                <w:lang w:eastAsia="en-US"/>
              </w:rPr>
              <w:t> 301 049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9F4344">
              <w:rPr>
                <w:sz w:val="26"/>
                <w:szCs w:val="26"/>
                <w:lang w:val="en-US" w:eastAsia="en-US"/>
              </w:rPr>
              <w:t>1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</w:t>
            </w:r>
            <w:r w:rsidR="005520E1" w:rsidRPr="009F4344">
              <w:rPr>
                <w:sz w:val="26"/>
                <w:szCs w:val="26"/>
                <w:lang w:eastAsia="en-US"/>
              </w:rPr>
              <w:t xml:space="preserve">9 </w:t>
            </w:r>
            <w:r w:rsidR="0071111A" w:rsidRPr="009F4344">
              <w:rPr>
                <w:sz w:val="26"/>
                <w:szCs w:val="26"/>
                <w:lang w:eastAsia="en-US"/>
              </w:rPr>
              <w:t>382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.2. подпрограмма 2 «Профилактика и контроль неинфекционных заболеваний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81 000,00</w:t>
            </w: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D4614" w:rsidRPr="009F4344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.3. подпрограмма 4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 731,00</w:t>
            </w:r>
          </w:p>
        </w:tc>
      </w:tr>
      <w:tr w:rsidR="000D4614" w:rsidRPr="009F4344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.4. подпрограмма 5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00,00</w:t>
            </w:r>
          </w:p>
        </w:tc>
      </w:tr>
      <w:tr w:rsidR="000D4614" w:rsidRPr="009F4344" w:rsidTr="005520E1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.5. подпрограмма 6</w:t>
            </w:r>
          </w:p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F27A60" w:rsidRPr="009F4344">
              <w:rPr>
                <w:sz w:val="26"/>
                <w:szCs w:val="26"/>
                <w:lang w:eastAsia="en-US"/>
              </w:rPr>
              <w:t>4 039 200,30</w:t>
            </w:r>
          </w:p>
        </w:tc>
      </w:tr>
      <w:tr w:rsidR="000D4614" w:rsidRPr="009F4344" w:rsidTr="005520E1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9F4344" w:rsidRDefault="00581F5F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9F4344" w:rsidRDefault="00581F5F" w:rsidP="00581F5F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F27A60" w:rsidRPr="009F4344">
              <w:rPr>
                <w:sz w:val="26"/>
                <w:szCs w:val="26"/>
                <w:lang w:eastAsia="en-US"/>
              </w:rPr>
              <w:t>4 181 813,30</w:t>
            </w:r>
          </w:p>
        </w:tc>
      </w:tr>
      <w:tr w:rsidR="000D4614" w:rsidRPr="009F4344" w:rsidTr="005520E1">
        <w:trPr>
          <w:trHeight w:val="140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подпрограмма 6</w:t>
            </w:r>
          </w:p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3 165,24</w:t>
            </w:r>
          </w:p>
        </w:tc>
      </w:tr>
      <w:tr w:rsidR="000D4614" w:rsidRPr="009F4344" w:rsidTr="005520E1">
        <w:trPr>
          <w:trHeight w:val="141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1 651,00</w:t>
            </w:r>
          </w:p>
        </w:tc>
      </w:tr>
      <w:tr w:rsidR="000D4614" w:rsidRPr="009F4344" w:rsidTr="005520E1">
        <w:trPr>
          <w:trHeight w:val="1426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F434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9F434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0 464,76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65 281,00</w:t>
            </w:r>
          </w:p>
        </w:tc>
      </w:tr>
      <w:tr w:rsidR="000D4614" w:rsidRPr="009F4344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</w:t>
            </w:r>
            <w:r w:rsidR="00152DF9" w:rsidRPr="009F4344">
              <w:rPr>
                <w:sz w:val="26"/>
                <w:szCs w:val="26"/>
                <w:lang w:eastAsia="en-US"/>
              </w:rPr>
              <w:t>9</w:t>
            </w:r>
            <w:r w:rsidRPr="009F4344">
              <w:rPr>
                <w:sz w:val="26"/>
                <w:szCs w:val="26"/>
                <w:lang w:eastAsia="en-US"/>
              </w:rPr>
              <w:t xml:space="preserve"> января 2021 г.</w:t>
            </w:r>
            <w:r w:rsidRPr="009F4344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  <w:r w:rsidR="008573B8" w:rsidRPr="009F4344">
              <w:rPr>
                <w:sz w:val="26"/>
                <w:szCs w:val="26"/>
                <w:lang w:eastAsia="en-US"/>
              </w:rPr>
              <w:t> 818 063,92</w:t>
            </w:r>
          </w:p>
        </w:tc>
      </w:tr>
      <w:tr w:rsidR="000D4614" w:rsidRPr="009F4344" w:rsidTr="00511EB8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2</w:t>
            </w:r>
            <w:r w:rsidR="008573B8" w:rsidRPr="009F4344">
              <w:rPr>
                <w:sz w:val="26"/>
                <w:szCs w:val="26"/>
                <w:lang w:eastAsia="en-US"/>
              </w:rPr>
              <w:t> 508 196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</w:t>
            </w:r>
            <w:r w:rsidR="005520E1" w:rsidRPr="009F4344">
              <w:rPr>
                <w:sz w:val="26"/>
                <w:szCs w:val="26"/>
                <w:lang w:eastAsia="en-US"/>
              </w:rPr>
              <w:t>6</w:t>
            </w:r>
            <w:r w:rsidR="008573B8" w:rsidRPr="009F4344">
              <w:rPr>
                <w:sz w:val="26"/>
                <w:szCs w:val="26"/>
                <w:lang w:eastAsia="en-US"/>
              </w:rPr>
              <w:t>5 394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9F4344" w:rsidRDefault="00E07982" w:rsidP="00E079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E07982" w:rsidRPr="009F4344" w:rsidRDefault="00E07982" w:rsidP="00E079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  <w:p w:rsidR="00E07982" w:rsidRPr="009F4344" w:rsidRDefault="00E07982" w:rsidP="00FF54FC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9F4344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9F4344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9F4344" w:rsidRDefault="008573B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810 438</w:t>
            </w:r>
            <w:r w:rsidR="00E07982"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59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9F4344" w:rsidRDefault="00E07982" w:rsidP="00FF54FC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9F4344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9F4344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  <w:p w:rsidR="00E07982" w:rsidRPr="009F4344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9F4344" w:rsidRDefault="008573B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85 851</w:t>
            </w:r>
            <w:r w:rsidR="00E07982"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9F4344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1</w:t>
            </w:r>
            <w:r w:rsidR="008573B8" w:rsidRPr="009F4344">
              <w:rPr>
                <w:sz w:val="26"/>
                <w:szCs w:val="26"/>
                <w:lang w:eastAsia="en-US"/>
              </w:rPr>
              <w:t>2</w:t>
            </w:r>
            <w:r w:rsidRPr="009F4344">
              <w:rPr>
                <w:sz w:val="26"/>
                <w:szCs w:val="26"/>
                <w:lang w:eastAsia="en-US"/>
              </w:rPr>
              <w:t> 800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8573B8" w:rsidRPr="009F4344">
              <w:rPr>
                <w:sz w:val="26"/>
                <w:szCs w:val="26"/>
                <w:lang w:eastAsia="en-US"/>
              </w:rPr>
              <w:t> </w:t>
            </w:r>
            <w:r w:rsidRPr="009F4344">
              <w:rPr>
                <w:sz w:val="26"/>
                <w:szCs w:val="26"/>
                <w:lang w:eastAsia="en-US"/>
              </w:rPr>
              <w:t>9</w:t>
            </w:r>
            <w:r w:rsidR="008573B8" w:rsidRPr="009F4344">
              <w:rPr>
                <w:sz w:val="26"/>
                <w:szCs w:val="26"/>
                <w:lang w:eastAsia="en-US"/>
              </w:rPr>
              <w:t>09 089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9F4344">
              <w:rPr>
                <w:sz w:val="26"/>
                <w:szCs w:val="26"/>
                <w:lang w:val="en-US" w:eastAsia="en-US"/>
              </w:rPr>
              <w:t>1</w:t>
            </w:r>
            <w:r w:rsidR="005520E1" w:rsidRPr="009F4344">
              <w:rPr>
                <w:sz w:val="26"/>
                <w:szCs w:val="26"/>
                <w:lang w:eastAsia="en-US"/>
              </w:rPr>
              <w:t>0</w:t>
            </w:r>
          </w:p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9F4344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Pr="009F4344">
              <w:rPr>
                <w:sz w:val="26"/>
                <w:szCs w:val="26"/>
                <w:lang w:val="en-US" w:eastAsia="en-US"/>
              </w:rPr>
              <w:t xml:space="preserve"> </w:t>
            </w:r>
            <w:r w:rsidRPr="009F4344">
              <w:rPr>
                <w:sz w:val="26"/>
                <w:szCs w:val="26"/>
                <w:lang w:eastAsia="en-US"/>
              </w:rPr>
              <w:t>765,00</w:t>
            </w:r>
          </w:p>
        </w:tc>
      </w:tr>
      <w:tr w:rsidR="000D4614" w:rsidRPr="009F4344" w:rsidTr="005520E1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7.6. подпрограмма </w:t>
            </w:r>
            <w:r w:rsidR="00EE3A16" w:rsidRPr="009F4344">
              <w:rPr>
                <w:sz w:val="26"/>
                <w:szCs w:val="26"/>
                <w:lang w:eastAsia="en-US"/>
              </w:rPr>
              <w:t>11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 841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9</w:t>
            </w:r>
            <w:r w:rsidR="00EE03C1" w:rsidRPr="009F4344">
              <w:rPr>
                <w:sz w:val="26"/>
                <w:szCs w:val="26"/>
                <w:lang w:eastAsia="en-US"/>
              </w:rPr>
              <w:t> 807 348,92</w:t>
            </w:r>
          </w:p>
        </w:tc>
      </w:tr>
      <w:tr w:rsidR="000D4614" w:rsidRPr="009F4344" w:rsidTr="005520E1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9F4344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7</w:t>
            </w:r>
            <w:r w:rsidR="00EE03C1" w:rsidRPr="009F4344">
              <w:rPr>
                <w:sz w:val="26"/>
                <w:szCs w:val="26"/>
                <w:lang w:eastAsia="en-US"/>
              </w:rPr>
              <w:t>75 291,64</w:t>
            </w:r>
          </w:p>
        </w:tc>
      </w:tr>
      <w:tr w:rsidR="000D4614" w:rsidRPr="009F4344" w:rsidTr="005520E1">
        <w:trPr>
          <w:trHeight w:val="18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9F4344">
              <w:rPr>
                <w:sz w:val="26"/>
                <w:szCs w:val="26"/>
                <w:lang w:val="en-US" w:eastAsia="en-US"/>
              </w:rPr>
              <w:t>2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</w:t>
            </w:r>
            <w:r w:rsidR="00EE03C1" w:rsidRPr="009F4344">
              <w:rPr>
                <w:sz w:val="26"/>
                <w:szCs w:val="26"/>
                <w:lang w:eastAsia="en-US"/>
              </w:rPr>
              <w:t> </w:t>
            </w:r>
            <w:r w:rsidRPr="009F4344">
              <w:rPr>
                <w:sz w:val="26"/>
                <w:szCs w:val="26"/>
                <w:lang w:eastAsia="en-US"/>
              </w:rPr>
              <w:t>2</w:t>
            </w:r>
            <w:r w:rsidR="00EE03C1" w:rsidRPr="009F4344">
              <w:rPr>
                <w:sz w:val="26"/>
                <w:szCs w:val="26"/>
                <w:lang w:eastAsia="en-US"/>
              </w:rPr>
              <w:t>28 831,36</w:t>
            </w:r>
          </w:p>
        </w:tc>
      </w:tr>
      <w:tr w:rsidR="000D4614" w:rsidRPr="009F4344" w:rsidTr="00C739CE">
        <w:trPr>
          <w:trHeight w:val="184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42 000,00</w:t>
            </w:r>
          </w:p>
        </w:tc>
      </w:tr>
      <w:tr w:rsidR="000D4614" w:rsidRPr="009F4344" w:rsidTr="00511EB8">
        <w:trPr>
          <w:trHeight w:val="146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9F4344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9F4344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7 471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</w:t>
            </w:r>
            <w:r w:rsidR="00EE03C1" w:rsidRPr="009F4344">
              <w:rPr>
                <w:sz w:val="26"/>
                <w:szCs w:val="26"/>
                <w:lang w:eastAsia="en-US"/>
              </w:rPr>
              <w:t> </w:t>
            </w:r>
            <w:r w:rsidRPr="009F4344">
              <w:rPr>
                <w:sz w:val="26"/>
                <w:szCs w:val="26"/>
                <w:lang w:eastAsia="en-US"/>
              </w:rPr>
              <w:t>1</w:t>
            </w:r>
            <w:r w:rsidR="00EE03C1" w:rsidRPr="009F4344">
              <w:rPr>
                <w:sz w:val="26"/>
                <w:szCs w:val="26"/>
                <w:lang w:eastAsia="en-US"/>
              </w:rPr>
              <w:t>63 594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подпрограмма 2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</w:t>
            </w:r>
            <w:r w:rsidR="00EE03C1" w:rsidRPr="009F4344">
              <w:rPr>
                <w:sz w:val="26"/>
                <w:szCs w:val="26"/>
                <w:lang w:eastAsia="en-US"/>
              </w:rPr>
              <w:t> </w:t>
            </w:r>
            <w:r w:rsidRPr="009F4344">
              <w:rPr>
                <w:sz w:val="26"/>
                <w:szCs w:val="26"/>
                <w:lang w:eastAsia="en-US"/>
              </w:rPr>
              <w:t>5</w:t>
            </w:r>
            <w:r w:rsidR="00EE03C1" w:rsidRPr="009F4344">
              <w:rPr>
                <w:sz w:val="26"/>
                <w:szCs w:val="26"/>
                <w:lang w:eastAsia="en-US"/>
              </w:rPr>
              <w:t>64 676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</w:t>
            </w:r>
            <w:r w:rsidR="00EE03C1" w:rsidRPr="009F4344">
              <w:rPr>
                <w:sz w:val="26"/>
                <w:szCs w:val="26"/>
                <w:lang w:eastAsia="en-US"/>
              </w:rPr>
              <w:t> </w:t>
            </w:r>
            <w:r w:rsidRPr="009F4344">
              <w:rPr>
                <w:sz w:val="26"/>
                <w:szCs w:val="26"/>
                <w:lang w:eastAsia="en-US"/>
              </w:rPr>
              <w:t>5</w:t>
            </w:r>
            <w:r w:rsidR="00EE03C1" w:rsidRPr="009F4344">
              <w:rPr>
                <w:sz w:val="26"/>
                <w:szCs w:val="26"/>
                <w:lang w:eastAsia="en-US"/>
              </w:rPr>
              <w:t>64 676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54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280A47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9 013,35</w:t>
            </w:r>
          </w:p>
        </w:tc>
      </w:tr>
      <w:tr w:rsidR="000D4614" w:rsidRPr="009F4344" w:rsidTr="005520E1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9F4344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9F4344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F434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9F434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  <w:r w:rsidR="005C48BD" w:rsidRPr="009F4344">
              <w:rPr>
                <w:sz w:val="26"/>
                <w:szCs w:val="26"/>
                <w:lang w:eastAsia="en-US"/>
              </w:rPr>
              <w:t> 163 822,49</w:t>
            </w:r>
          </w:p>
        </w:tc>
      </w:tr>
      <w:tr w:rsidR="000D4614" w:rsidRPr="009F4344" w:rsidTr="005520E1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9F434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0 644,00</w:t>
            </w:r>
          </w:p>
        </w:tc>
      </w:tr>
      <w:tr w:rsidR="000D4614" w:rsidRPr="009F4344" w:rsidTr="005520E1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9F4344">
              <w:rPr>
                <w:sz w:val="26"/>
                <w:szCs w:val="26"/>
              </w:rPr>
              <w:t>информацион-ных</w:t>
            </w:r>
            <w:proofErr w:type="spellEnd"/>
            <w:r w:rsidRPr="009F4344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5C48BD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1 364</w:t>
            </w:r>
            <w:r w:rsidR="00B3135B"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9F4344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5C48BD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 489</w:t>
            </w:r>
            <w:r w:rsidR="00B3135B"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  <w:r w:rsidR="005C48BD" w:rsidRPr="009F4344">
              <w:rPr>
                <w:sz w:val="26"/>
                <w:szCs w:val="26"/>
                <w:lang w:eastAsia="en-US"/>
              </w:rPr>
              <w:t> 239 332,84</w:t>
            </w:r>
          </w:p>
        </w:tc>
      </w:tr>
      <w:tr w:rsidR="000D4614" w:rsidRPr="009F4344" w:rsidTr="005520E1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 354 287,00</w:t>
            </w:r>
          </w:p>
        </w:tc>
      </w:tr>
      <w:tr w:rsidR="000D4614" w:rsidRPr="009F4344" w:rsidTr="005520E1">
        <w:trPr>
          <w:trHeight w:val="149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9F4344">
              <w:rPr>
                <w:sz w:val="26"/>
                <w:szCs w:val="26"/>
                <w:lang w:val="en-US" w:eastAsia="en-US"/>
              </w:rPr>
              <w:t>3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F434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9F434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2</w:t>
            </w:r>
            <w:r w:rsidR="00EE33D2" w:rsidRPr="009F4344">
              <w:rPr>
                <w:sz w:val="26"/>
                <w:szCs w:val="26"/>
                <w:lang w:eastAsia="en-US"/>
              </w:rPr>
              <w:t>49 421,16</w:t>
            </w:r>
          </w:p>
        </w:tc>
      </w:tr>
      <w:tr w:rsidR="000D4614" w:rsidRPr="009F4344" w:rsidTr="00511EB8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91 509,00</w:t>
            </w:r>
          </w:p>
        </w:tc>
      </w:tr>
      <w:tr w:rsidR="000D4614" w:rsidRPr="009F4344" w:rsidTr="005520E1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7</w:t>
            </w:r>
            <w:r w:rsidR="00EE33D2" w:rsidRPr="009F4344">
              <w:rPr>
                <w:sz w:val="26"/>
                <w:szCs w:val="26"/>
                <w:lang w:eastAsia="en-US"/>
              </w:rPr>
              <w:t> 434 550,00</w:t>
            </w:r>
          </w:p>
        </w:tc>
      </w:tr>
      <w:tr w:rsidR="000D4614" w:rsidRPr="009F4344" w:rsidTr="005520E1">
        <w:trPr>
          <w:trHeight w:val="414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подпрограмма 1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617 248,91</w:t>
            </w:r>
          </w:p>
        </w:tc>
      </w:tr>
      <w:tr w:rsidR="000D4614" w:rsidRPr="009F4344" w:rsidTr="005520E1">
        <w:trPr>
          <w:trHeight w:val="274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9F4344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9F4344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C73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bookmarkStart w:id="4" w:name="_GoBack"/>
            <w:bookmarkEnd w:id="4"/>
            <w:r w:rsidRPr="009F4344">
              <w:rPr>
                <w:sz w:val="26"/>
                <w:szCs w:val="26"/>
                <w:lang w:eastAsia="en-US"/>
              </w:rPr>
              <w:t>3</w:t>
            </w:r>
            <w:r w:rsidR="002A551D" w:rsidRPr="009F4344">
              <w:rPr>
                <w:sz w:val="26"/>
                <w:szCs w:val="26"/>
                <w:lang w:eastAsia="en-US"/>
              </w:rPr>
              <w:t>7</w:t>
            </w:r>
            <w:r w:rsidRPr="009F4344">
              <w:rPr>
                <w:sz w:val="26"/>
                <w:szCs w:val="26"/>
                <w:lang w:eastAsia="en-US"/>
              </w:rPr>
              <w:t>1,09</w:t>
            </w:r>
          </w:p>
        </w:tc>
      </w:tr>
      <w:tr w:rsidR="000D4614" w:rsidRPr="009F4344" w:rsidTr="005520E1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9F4344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7 400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635 020</w:t>
            </w:r>
            <w:r w:rsidR="00B3135B"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3 747,00</w:t>
            </w:r>
          </w:p>
        </w:tc>
      </w:tr>
      <w:tr w:rsidR="000D4614" w:rsidRPr="009F4344" w:rsidTr="005520E1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3 747,00</w:t>
            </w:r>
          </w:p>
        </w:tc>
      </w:tr>
      <w:tr w:rsidR="000D4614" w:rsidRPr="009F4344" w:rsidTr="005520E1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9F4344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</w:t>
            </w:r>
            <w:r w:rsidR="00280A47" w:rsidRPr="009F4344">
              <w:rPr>
                <w:sz w:val="26"/>
                <w:szCs w:val="26"/>
                <w:lang w:eastAsia="en-US"/>
              </w:rPr>
              <w:t>6 993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2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</w:t>
            </w:r>
            <w:r w:rsidR="00280A47" w:rsidRPr="009F4344">
              <w:rPr>
                <w:sz w:val="26"/>
                <w:szCs w:val="26"/>
                <w:lang w:eastAsia="en-US"/>
              </w:rPr>
              <w:t>6 993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подпрограмма 2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9F4344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9F434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  <w:r w:rsidR="00B27A68" w:rsidRPr="009F4344">
              <w:rPr>
                <w:sz w:val="26"/>
                <w:szCs w:val="26"/>
                <w:lang w:eastAsia="en-US"/>
              </w:rPr>
              <w:t>35 498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4</w:t>
            </w:r>
            <w:r w:rsidR="00B27A68" w:rsidRPr="009F4344">
              <w:rPr>
                <w:sz w:val="26"/>
                <w:szCs w:val="26"/>
                <w:lang w:eastAsia="en-US"/>
              </w:rPr>
              <w:t>35 498</w:t>
            </w:r>
            <w:r w:rsidRPr="009F434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9F4344" w:rsidRDefault="00B27A68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F4344">
              <w:rPr>
                <w:sz w:val="26"/>
                <w:szCs w:val="26"/>
                <w:lang w:eastAsia="en-US"/>
              </w:rPr>
              <w:t>53 415 261,10</w:t>
            </w:r>
          </w:p>
        </w:tc>
      </w:tr>
    </w:tbl>
    <w:p w:rsidR="001935A8" w:rsidRPr="009F4344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F0082" w:rsidRPr="009F4344" w:rsidRDefault="00CF0082" w:rsidP="003638A7">
      <w:pPr>
        <w:rPr>
          <w:sz w:val="30"/>
          <w:szCs w:val="30"/>
        </w:rPr>
      </w:pPr>
    </w:p>
    <w:sectPr w:rsidR="00CF0082" w:rsidRPr="009F4344" w:rsidSect="006652F9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83" w:rsidRDefault="00512383">
      <w:r>
        <w:separator/>
      </w:r>
    </w:p>
  </w:endnote>
  <w:endnote w:type="continuationSeparator" w:id="0">
    <w:p w:rsidR="00512383" w:rsidRDefault="0051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83" w:rsidRDefault="00512383">
      <w:r>
        <w:separator/>
      </w:r>
    </w:p>
  </w:footnote>
  <w:footnote w:type="continuationSeparator" w:id="0">
    <w:p w:rsidR="00512383" w:rsidRDefault="0051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83" w:rsidRDefault="0051238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512383" w:rsidRDefault="005123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634291"/>
      <w:docPartObj>
        <w:docPartGallery w:val="Page Numbers (Top of Page)"/>
        <w:docPartUnique/>
      </w:docPartObj>
    </w:sdtPr>
    <w:sdtContent>
      <w:p w:rsidR="00512383" w:rsidRDefault="005123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EB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83" w:rsidRDefault="0051238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512383" w:rsidRDefault="0051238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Content>
      <w:p w:rsidR="00512383" w:rsidRDefault="005123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EB8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83" w:rsidRDefault="0051238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512383" w:rsidRDefault="0051238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7895"/>
      <w:docPartObj>
        <w:docPartGallery w:val="Page Numbers (Top of Page)"/>
        <w:docPartUnique/>
      </w:docPartObj>
    </w:sdtPr>
    <w:sdtContent>
      <w:p w:rsidR="00512383" w:rsidRDefault="005123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CE" w:rsidRPr="00C739C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83" w:rsidRDefault="0051238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512383" w:rsidRDefault="0051238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502702"/>
      <w:docPartObj>
        <w:docPartGallery w:val="Page Numbers (Top of Page)"/>
        <w:docPartUnique/>
      </w:docPartObj>
    </w:sdtPr>
    <w:sdtContent>
      <w:p w:rsidR="00512383" w:rsidRDefault="005123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CE" w:rsidRPr="00C739CE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5B3C"/>
    <w:rsid w:val="00006002"/>
    <w:rsid w:val="0000654B"/>
    <w:rsid w:val="00006CE5"/>
    <w:rsid w:val="000070FC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3B10"/>
    <w:rsid w:val="00015686"/>
    <w:rsid w:val="0001615C"/>
    <w:rsid w:val="00016C19"/>
    <w:rsid w:val="00016E3E"/>
    <w:rsid w:val="0002011C"/>
    <w:rsid w:val="00020356"/>
    <w:rsid w:val="000203EF"/>
    <w:rsid w:val="00020C15"/>
    <w:rsid w:val="000211C5"/>
    <w:rsid w:val="00022A5C"/>
    <w:rsid w:val="0002323C"/>
    <w:rsid w:val="000241AF"/>
    <w:rsid w:val="0002459D"/>
    <w:rsid w:val="000247E1"/>
    <w:rsid w:val="0002506C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72C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0FFD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855"/>
    <w:rsid w:val="00046B3C"/>
    <w:rsid w:val="00047858"/>
    <w:rsid w:val="00047B57"/>
    <w:rsid w:val="00047CA2"/>
    <w:rsid w:val="000500D9"/>
    <w:rsid w:val="00050C19"/>
    <w:rsid w:val="000514E2"/>
    <w:rsid w:val="00051600"/>
    <w:rsid w:val="0005187F"/>
    <w:rsid w:val="000519F3"/>
    <w:rsid w:val="0005367E"/>
    <w:rsid w:val="00055427"/>
    <w:rsid w:val="00056460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634E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A7A8E"/>
    <w:rsid w:val="000B0A0A"/>
    <w:rsid w:val="000B0B93"/>
    <w:rsid w:val="000B0BDA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6D3D"/>
    <w:rsid w:val="000B6E66"/>
    <w:rsid w:val="000B7533"/>
    <w:rsid w:val="000B76D8"/>
    <w:rsid w:val="000C0F37"/>
    <w:rsid w:val="000C1318"/>
    <w:rsid w:val="000C18C2"/>
    <w:rsid w:val="000C1D35"/>
    <w:rsid w:val="000C2125"/>
    <w:rsid w:val="000C2412"/>
    <w:rsid w:val="000C27A8"/>
    <w:rsid w:val="000C3AF3"/>
    <w:rsid w:val="000C42F7"/>
    <w:rsid w:val="000C4459"/>
    <w:rsid w:val="000C58EC"/>
    <w:rsid w:val="000C6410"/>
    <w:rsid w:val="000C6F4F"/>
    <w:rsid w:val="000C720B"/>
    <w:rsid w:val="000C7F9D"/>
    <w:rsid w:val="000D0CA9"/>
    <w:rsid w:val="000D1A84"/>
    <w:rsid w:val="000D2538"/>
    <w:rsid w:val="000D365E"/>
    <w:rsid w:val="000D3DCD"/>
    <w:rsid w:val="000D4614"/>
    <w:rsid w:val="000D5075"/>
    <w:rsid w:val="000D51EC"/>
    <w:rsid w:val="000D6C80"/>
    <w:rsid w:val="000D7722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C8B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325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8D4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8A3"/>
    <w:rsid w:val="00122D05"/>
    <w:rsid w:val="00123194"/>
    <w:rsid w:val="00123227"/>
    <w:rsid w:val="0012471B"/>
    <w:rsid w:val="001255AC"/>
    <w:rsid w:val="001261B7"/>
    <w:rsid w:val="0012642D"/>
    <w:rsid w:val="00126C58"/>
    <w:rsid w:val="00126F37"/>
    <w:rsid w:val="0012757C"/>
    <w:rsid w:val="00127632"/>
    <w:rsid w:val="00130126"/>
    <w:rsid w:val="001309D2"/>
    <w:rsid w:val="0013217D"/>
    <w:rsid w:val="00134ABB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48D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2DF9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7F7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1ECB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034"/>
    <w:rsid w:val="00190480"/>
    <w:rsid w:val="00190C1E"/>
    <w:rsid w:val="00190FE3"/>
    <w:rsid w:val="00192C6D"/>
    <w:rsid w:val="00192D75"/>
    <w:rsid w:val="001935A8"/>
    <w:rsid w:val="00193755"/>
    <w:rsid w:val="00193A74"/>
    <w:rsid w:val="001962E6"/>
    <w:rsid w:val="00196E43"/>
    <w:rsid w:val="001A11C1"/>
    <w:rsid w:val="001A20AA"/>
    <w:rsid w:val="001A2A48"/>
    <w:rsid w:val="001A300C"/>
    <w:rsid w:val="001A3157"/>
    <w:rsid w:val="001A38EA"/>
    <w:rsid w:val="001A480B"/>
    <w:rsid w:val="001A51DD"/>
    <w:rsid w:val="001A5539"/>
    <w:rsid w:val="001A55A4"/>
    <w:rsid w:val="001A5B42"/>
    <w:rsid w:val="001A6D52"/>
    <w:rsid w:val="001A6DC5"/>
    <w:rsid w:val="001A7008"/>
    <w:rsid w:val="001B0048"/>
    <w:rsid w:val="001B098F"/>
    <w:rsid w:val="001B0D34"/>
    <w:rsid w:val="001B1DEC"/>
    <w:rsid w:val="001B246E"/>
    <w:rsid w:val="001B29F1"/>
    <w:rsid w:val="001B2B37"/>
    <w:rsid w:val="001B34B9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0F3F"/>
    <w:rsid w:val="001C21F1"/>
    <w:rsid w:val="001C34D8"/>
    <w:rsid w:val="001C3AC5"/>
    <w:rsid w:val="001C4ABC"/>
    <w:rsid w:val="001C5BAC"/>
    <w:rsid w:val="001C61B3"/>
    <w:rsid w:val="001D027A"/>
    <w:rsid w:val="001D111F"/>
    <w:rsid w:val="001D30FA"/>
    <w:rsid w:val="001D460D"/>
    <w:rsid w:val="001D5315"/>
    <w:rsid w:val="001D71C0"/>
    <w:rsid w:val="001D7A3E"/>
    <w:rsid w:val="001E01C5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1853"/>
    <w:rsid w:val="001F21A7"/>
    <w:rsid w:val="001F2653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1E7"/>
    <w:rsid w:val="00203EF2"/>
    <w:rsid w:val="00204646"/>
    <w:rsid w:val="00204AF1"/>
    <w:rsid w:val="002050FC"/>
    <w:rsid w:val="0020755F"/>
    <w:rsid w:val="00210D77"/>
    <w:rsid w:val="0021116F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2D67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46"/>
    <w:rsid w:val="00240D74"/>
    <w:rsid w:val="00242453"/>
    <w:rsid w:val="00242536"/>
    <w:rsid w:val="0024254F"/>
    <w:rsid w:val="0024327B"/>
    <w:rsid w:val="00243E1A"/>
    <w:rsid w:val="00247FF7"/>
    <w:rsid w:val="00250050"/>
    <w:rsid w:val="00251886"/>
    <w:rsid w:val="002519D1"/>
    <w:rsid w:val="00251CC1"/>
    <w:rsid w:val="00251E59"/>
    <w:rsid w:val="00253EF6"/>
    <w:rsid w:val="00254CA2"/>
    <w:rsid w:val="00255EE7"/>
    <w:rsid w:val="0025637F"/>
    <w:rsid w:val="00256B54"/>
    <w:rsid w:val="00257713"/>
    <w:rsid w:val="0025774F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0A22"/>
    <w:rsid w:val="00273E6E"/>
    <w:rsid w:val="002742AE"/>
    <w:rsid w:val="00274859"/>
    <w:rsid w:val="0027502F"/>
    <w:rsid w:val="00275071"/>
    <w:rsid w:val="002751DB"/>
    <w:rsid w:val="002758F2"/>
    <w:rsid w:val="00276FA2"/>
    <w:rsid w:val="00280A47"/>
    <w:rsid w:val="00281095"/>
    <w:rsid w:val="002819EF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551D"/>
    <w:rsid w:val="002A67B2"/>
    <w:rsid w:val="002A6EE5"/>
    <w:rsid w:val="002B0C43"/>
    <w:rsid w:val="002B18A7"/>
    <w:rsid w:val="002B2618"/>
    <w:rsid w:val="002B288E"/>
    <w:rsid w:val="002B2F6A"/>
    <w:rsid w:val="002B58CB"/>
    <w:rsid w:val="002B5A5C"/>
    <w:rsid w:val="002B6C8D"/>
    <w:rsid w:val="002B7E2A"/>
    <w:rsid w:val="002C0AE2"/>
    <w:rsid w:val="002C0B5E"/>
    <w:rsid w:val="002C1275"/>
    <w:rsid w:val="002C1499"/>
    <w:rsid w:val="002C1608"/>
    <w:rsid w:val="002C27BD"/>
    <w:rsid w:val="002C2E08"/>
    <w:rsid w:val="002C4AEF"/>
    <w:rsid w:val="002C4D15"/>
    <w:rsid w:val="002C5C35"/>
    <w:rsid w:val="002C6008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196"/>
    <w:rsid w:val="002E4461"/>
    <w:rsid w:val="002E5301"/>
    <w:rsid w:val="002E55AB"/>
    <w:rsid w:val="002E6384"/>
    <w:rsid w:val="002E7BED"/>
    <w:rsid w:val="002F06E7"/>
    <w:rsid w:val="002F0D07"/>
    <w:rsid w:val="002F1877"/>
    <w:rsid w:val="002F2690"/>
    <w:rsid w:val="002F29A3"/>
    <w:rsid w:val="002F3638"/>
    <w:rsid w:val="002F370E"/>
    <w:rsid w:val="002F3F4A"/>
    <w:rsid w:val="002F45E1"/>
    <w:rsid w:val="002F59AE"/>
    <w:rsid w:val="002F5ADC"/>
    <w:rsid w:val="002F6787"/>
    <w:rsid w:val="002F6B7A"/>
    <w:rsid w:val="002F7BE0"/>
    <w:rsid w:val="0030070F"/>
    <w:rsid w:val="00300B42"/>
    <w:rsid w:val="0030114E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3E9"/>
    <w:rsid w:val="0030750A"/>
    <w:rsid w:val="00307A5B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33DF"/>
    <w:rsid w:val="003245E1"/>
    <w:rsid w:val="00324939"/>
    <w:rsid w:val="003249B9"/>
    <w:rsid w:val="00324E7A"/>
    <w:rsid w:val="00325932"/>
    <w:rsid w:val="00325C24"/>
    <w:rsid w:val="00325D26"/>
    <w:rsid w:val="00325ED5"/>
    <w:rsid w:val="00326BF2"/>
    <w:rsid w:val="00326D1A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0A"/>
    <w:rsid w:val="003545C8"/>
    <w:rsid w:val="00354D0D"/>
    <w:rsid w:val="00355C3A"/>
    <w:rsid w:val="0035623C"/>
    <w:rsid w:val="00356FBE"/>
    <w:rsid w:val="0036084E"/>
    <w:rsid w:val="003608A4"/>
    <w:rsid w:val="00360D8B"/>
    <w:rsid w:val="003616D3"/>
    <w:rsid w:val="00361B18"/>
    <w:rsid w:val="00361D58"/>
    <w:rsid w:val="003628E5"/>
    <w:rsid w:val="00362DDA"/>
    <w:rsid w:val="003638A7"/>
    <w:rsid w:val="00363AA5"/>
    <w:rsid w:val="0036519C"/>
    <w:rsid w:val="00365484"/>
    <w:rsid w:val="00365959"/>
    <w:rsid w:val="00365C56"/>
    <w:rsid w:val="0036691C"/>
    <w:rsid w:val="00367529"/>
    <w:rsid w:val="00367E33"/>
    <w:rsid w:val="00371F78"/>
    <w:rsid w:val="0037304C"/>
    <w:rsid w:val="00373917"/>
    <w:rsid w:val="003755C5"/>
    <w:rsid w:val="00376067"/>
    <w:rsid w:val="00376164"/>
    <w:rsid w:val="00376EDA"/>
    <w:rsid w:val="003800B0"/>
    <w:rsid w:val="0038012C"/>
    <w:rsid w:val="003802B4"/>
    <w:rsid w:val="003818CC"/>
    <w:rsid w:val="00381E0C"/>
    <w:rsid w:val="00382096"/>
    <w:rsid w:val="0038387D"/>
    <w:rsid w:val="00385432"/>
    <w:rsid w:val="003854EE"/>
    <w:rsid w:val="003855AF"/>
    <w:rsid w:val="003855EE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977D6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DC4"/>
    <w:rsid w:val="003A4F32"/>
    <w:rsid w:val="003A54F0"/>
    <w:rsid w:val="003A614D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FCD"/>
    <w:rsid w:val="003B45A4"/>
    <w:rsid w:val="003B484C"/>
    <w:rsid w:val="003B4851"/>
    <w:rsid w:val="003B51FE"/>
    <w:rsid w:val="003B68E4"/>
    <w:rsid w:val="003B728B"/>
    <w:rsid w:val="003B7464"/>
    <w:rsid w:val="003B7D57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1827"/>
    <w:rsid w:val="003E2308"/>
    <w:rsid w:val="003E3A19"/>
    <w:rsid w:val="003E4527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1BA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5EBD"/>
    <w:rsid w:val="00416733"/>
    <w:rsid w:val="004168AA"/>
    <w:rsid w:val="00416C07"/>
    <w:rsid w:val="00416EDC"/>
    <w:rsid w:val="00422484"/>
    <w:rsid w:val="00422538"/>
    <w:rsid w:val="00422846"/>
    <w:rsid w:val="00423B5F"/>
    <w:rsid w:val="004240E0"/>
    <w:rsid w:val="00424985"/>
    <w:rsid w:val="004250F3"/>
    <w:rsid w:val="00426CB7"/>
    <w:rsid w:val="00427311"/>
    <w:rsid w:val="00427EF2"/>
    <w:rsid w:val="004304E1"/>
    <w:rsid w:val="004305F1"/>
    <w:rsid w:val="0043090D"/>
    <w:rsid w:val="00430DC4"/>
    <w:rsid w:val="00430F09"/>
    <w:rsid w:val="00432BB7"/>
    <w:rsid w:val="00433DB6"/>
    <w:rsid w:val="0043418A"/>
    <w:rsid w:val="00434CDB"/>
    <w:rsid w:val="004356A4"/>
    <w:rsid w:val="00435D8F"/>
    <w:rsid w:val="00436407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BAF"/>
    <w:rsid w:val="00454FF8"/>
    <w:rsid w:val="00455DDA"/>
    <w:rsid w:val="0046020C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6F78"/>
    <w:rsid w:val="0046739F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70"/>
    <w:rsid w:val="0047748B"/>
    <w:rsid w:val="004802E4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87E7E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48FC"/>
    <w:rsid w:val="004A59CB"/>
    <w:rsid w:val="004A61D5"/>
    <w:rsid w:val="004A6954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0B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428"/>
    <w:rsid w:val="004D4711"/>
    <w:rsid w:val="004D4BC7"/>
    <w:rsid w:val="004D5E87"/>
    <w:rsid w:val="004D78AF"/>
    <w:rsid w:val="004E0084"/>
    <w:rsid w:val="004E0643"/>
    <w:rsid w:val="004E3B7D"/>
    <w:rsid w:val="004E529A"/>
    <w:rsid w:val="004E56AC"/>
    <w:rsid w:val="004E5F2F"/>
    <w:rsid w:val="004E689E"/>
    <w:rsid w:val="004E6C40"/>
    <w:rsid w:val="004E6DFA"/>
    <w:rsid w:val="004E701B"/>
    <w:rsid w:val="004E751B"/>
    <w:rsid w:val="004F09A2"/>
    <w:rsid w:val="004F0B36"/>
    <w:rsid w:val="004F1A00"/>
    <w:rsid w:val="004F1A67"/>
    <w:rsid w:val="004F1AAB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1EB8"/>
    <w:rsid w:val="00512383"/>
    <w:rsid w:val="00512B36"/>
    <w:rsid w:val="005136F5"/>
    <w:rsid w:val="005138BA"/>
    <w:rsid w:val="00513C04"/>
    <w:rsid w:val="00513F4D"/>
    <w:rsid w:val="0051405F"/>
    <w:rsid w:val="00514067"/>
    <w:rsid w:val="00514144"/>
    <w:rsid w:val="00514CC8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4D0"/>
    <w:rsid w:val="005233A2"/>
    <w:rsid w:val="0052356A"/>
    <w:rsid w:val="00524573"/>
    <w:rsid w:val="00524BA7"/>
    <w:rsid w:val="0052514F"/>
    <w:rsid w:val="0052523A"/>
    <w:rsid w:val="00525F28"/>
    <w:rsid w:val="00526D21"/>
    <w:rsid w:val="00527390"/>
    <w:rsid w:val="00527B8A"/>
    <w:rsid w:val="005303E2"/>
    <w:rsid w:val="0053147A"/>
    <w:rsid w:val="00532DF4"/>
    <w:rsid w:val="00533BE3"/>
    <w:rsid w:val="00533D66"/>
    <w:rsid w:val="005349AA"/>
    <w:rsid w:val="00534CDA"/>
    <w:rsid w:val="00535002"/>
    <w:rsid w:val="00536093"/>
    <w:rsid w:val="005362E6"/>
    <w:rsid w:val="00536471"/>
    <w:rsid w:val="0053737C"/>
    <w:rsid w:val="005375D8"/>
    <w:rsid w:val="00537B6A"/>
    <w:rsid w:val="00537C47"/>
    <w:rsid w:val="00541504"/>
    <w:rsid w:val="0054195C"/>
    <w:rsid w:val="00541BF9"/>
    <w:rsid w:val="00542BC3"/>
    <w:rsid w:val="005431FF"/>
    <w:rsid w:val="005435F5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0E1"/>
    <w:rsid w:val="00552140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2C59"/>
    <w:rsid w:val="005633B7"/>
    <w:rsid w:val="0056375E"/>
    <w:rsid w:val="00565E6F"/>
    <w:rsid w:val="0056679A"/>
    <w:rsid w:val="005676F0"/>
    <w:rsid w:val="00567E86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C4F"/>
    <w:rsid w:val="00577B35"/>
    <w:rsid w:val="005800FA"/>
    <w:rsid w:val="00580767"/>
    <w:rsid w:val="00580B16"/>
    <w:rsid w:val="00581236"/>
    <w:rsid w:val="00581634"/>
    <w:rsid w:val="00581F5F"/>
    <w:rsid w:val="00582220"/>
    <w:rsid w:val="00582553"/>
    <w:rsid w:val="00582988"/>
    <w:rsid w:val="0058307B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96C"/>
    <w:rsid w:val="005A5BE0"/>
    <w:rsid w:val="005A5D2A"/>
    <w:rsid w:val="005A5F4C"/>
    <w:rsid w:val="005A729F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1E5"/>
    <w:rsid w:val="005C2374"/>
    <w:rsid w:val="005C23F2"/>
    <w:rsid w:val="005C26F1"/>
    <w:rsid w:val="005C35F6"/>
    <w:rsid w:val="005C36C7"/>
    <w:rsid w:val="005C46E7"/>
    <w:rsid w:val="005C48BD"/>
    <w:rsid w:val="005C4F85"/>
    <w:rsid w:val="005C4FB6"/>
    <w:rsid w:val="005C56BF"/>
    <w:rsid w:val="005C5DC4"/>
    <w:rsid w:val="005C6AB6"/>
    <w:rsid w:val="005D0255"/>
    <w:rsid w:val="005D1506"/>
    <w:rsid w:val="005D22A1"/>
    <w:rsid w:val="005D41B4"/>
    <w:rsid w:val="005D4971"/>
    <w:rsid w:val="005D4FAF"/>
    <w:rsid w:val="005D5921"/>
    <w:rsid w:val="005D60AE"/>
    <w:rsid w:val="005E03A8"/>
    <w:rsid w:val="005E0BBC"/>
    <w:rsid w:val="005E0EC7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98F"/>
    <w:rsid w:val="00602C56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391B"/>
    <w:rsid w:val="0062424A"/>
    <w:rsid w:val="00624FCB"/>
    <w:rsid w:val="00626376"/>
    <w:rsid w:val="00626600"/>
    <w:rsid w:val="00630C2D"/>
    <w:rsid w:val="00630C32"/>
    <w:rsid w:val="00631101"/>
    <w:rsid w:val="00631A76"/>
    <w:rsid w:val="00631BE9"/>
    <w:rsid w:val="00631D32"/>
    <w:rsid w:val="00631DDD"/>
    <w:rsid w:val="0063341C"/>
    <w:rsid w:val="00633C42"/>
    <w:rsid w:val="00633D9C"/>
    <w:rsid w:val="006342BA"/>
    <w:rsid w:val="00634D3B"/>
    <w:rsid w:val="00635D78"/>
    <w:rsid w:val="00640651"/>
    <w:rsid w:val="00641B6E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0109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2FAB"/>
    <w:rsid w:val="006631CC"/>
    <w:rsid w:val="006638D2"/>
    <w:rsid w:val="0066478E"/>
    <w:rsid w:val="0066482F"/>
    <w:rsid w:val="00664901"/>
    <w:rsid w:val="006652F9"/>
    <w:rsid w:val="0066602A"/>
    <w:rsid w:val="006668CB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3624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535"/>
    <w:rsid w:val="006B39EF"/>
    <w:rsid w:val="006B40BF"/>
    <w:rsid w:val="006B5616"/>
    <w:rsid w:val="006B59A3"/>
    <w:rsid w:val="006B7CED"/>
    <w:rsid w:val="006C0580"/>
    <w:rsid w:val="006C1766"/>
    <w:rsid w:val="006C19DD"/>
    <w:rsid w:val="006C282A"/>
    <w:rsid w:val="006C426E"/>
    <w:rsid w:val="006C45DB"/>
    <w:rsid w:val="006C4DC3"/>
    <w:rsid w:val="006C5168"/>
    <w:rsid w:val="006C66C5"/>
    <w:rsid w:val="006C69D3"/>
    <w:rsid w:val="006C7407"/>
    <w:rsid w:val="006C767B"/>
    <w:rsid w:val="006C7D7D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A71"/>
    <w:rsid w:val="006D7B4B"/>
    <w:rsid w:val="006E0265"/>
    <w:rsid w:val="006E0F75"/>
    <w:rsid w:val="006E1A0F"/>
    <w:rsid w:val="006E2475"/>
    <w:rsid w:val="006E2581"/>
    <w:rsid w:val="006E26DB"/>
    <w:rsid w:val="006E2863"/>
    <w:rsid w:val="006E2A53"/>
    <w:rsid w:val="006E2F05"/>
    <w:rsid w:val="006E32DE"/>
    <w:rsid w:val="006E4A73"/>
    <w:rsid w:val="006E57FD"/>
    <w:rsid w:val="006E6B4C"/>
    <w:rsid w:val="006E7E2D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CAD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11A"/>
    <w:rsid w:val="007115BB"/>
    <w:rsid w:val="00712FC1"/>
    <w:rsid w:val="007134A5"/>
    <w:rsid w:val="00714895"/>
    <w:rsid w:val="00714DEA"/>
    <w:rsid w:val="007153FB"/>
    <w:rsid w:val="007154DC"/>
    <w:rsid w:val="00715EEC"/>
    <w:rsid w:val="00716C01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301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37B09"/>
    <w:rsid w:val="0074053F"/>
    <w:rsid w:val="0074081E"/>
    <w:rsid w:val="00740BDF"/>
    <w:rsid w:val="00742AAC"/>
    <w:rsid w:val="00742EEA"/>
    <w:rsid w:val="0074358E"/>
    <w:rsid w:val="00743C0A"/>
    <w:rsid w:val="00743C38"/>
    <w:rsid w:val="00743CE3"/>
    <w:rsid w:val="00743EE1"/>
    <w:rsid w:val="007446AC"/>
    <w:rsid w:val="00744761"/>
    <w:rsid w:val="0074477D"/>
    <w:rsid w:val="00744AC8"/>
    <w:rsid w:val="00744E7A"/>
    <w:rsid w:val="00745E4C"/>
    <w:rsid w:val="00745F81"/>
    <w:rsid w:val="00747172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338"/>
    <w:rsid w:val="0076057D"/>
    <w:rsid w:val="007650DB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12"/>
    <w:rsid w:val="00791268"/>
    <w:rsid w:val="007933CF"/>
    <w:rsid w:val="00793458"/>
    <w:rsid w:val="00795D96"/>
    <w:rsid w:val="00795EB1"/>
    <w:rsid w:val="00796225"/>
    <w:rsid w:val="007966E7"/>
    <w:rsid w:val="00796EF9"/>
    <w:rsid w:val="007970F4"/>
    <w:rsid w:val="0079720C"/>
    <w:rsid w:val="00797B1D"/>
    <w:rsid w:val="00797CDF"/>
    <w:rsid w:val="007A02D9"/>
    <w:rsid w:val="007A1A85"/>
    <w:rsid w:val="007A30FC"/>
    <w:rsid w:val="007A36A4"/>
    <w:rsid w:val="007A5B73"/>
    <w:rsid w:val="007A5D55"/>
    <w:rsid w:val="007A6804"/>
    <w:rsid w:val="007A6ED9"/>
    <w:rsid w:val="007A7A25"/>
    <w:rsid w:val="007A7AE5"/>
    <w:rsid w:val="007B254B"/>
    <w:rsid w:val="007B315D"/>
    <w:rsid w:val="007B326A"/>
    <w:rsid w:val="007B3995"/>
    <w:rsid w:val="007B4218"/>
    <w:rsid w:val="007B50E3"/>
    <w:rsid w:val="007B5FE3"/>
    <w:rsid w:val="007B729A"/>
    <w:rsid w:val="007B76D1"/>
    <w:rsid w:val="007B7CB9"/>
    <w:rsid w:val="007B7F5B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A79"/>
    <w:rsid w:val="007E24A4"/>
    <w:rsid w:val="007E30EC"/>
    <w:rsid w:val="007E338F"/>
    <w:rsid w:val="007E496E"/>
    <w:rsid w:val="007E49D5"/>
    <w:rsid w:val="007E4B05"/>
    <w:rsid w:val="007E500F"/>
    <w:rsid w:val="007E631F"/>
    <w:rsid w:val="007E680F"/>
    <w:rsid w:val="007E7A63"/>
    <w:rsid w:val="007E7F03"/>
    <w:rsid w:val="007F010C"/>
    <w:rsid w:val="007F0300"/>
    <w:rsid w:val="007F17F9"/>
    <w:rsid w:val="007F1C1A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500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0778B"/>
    <w:rsid w:val="008136FA"/>
    <w:rsid w:val="00813761"/>
    <w:rsid w:val="0081382E"/>
    <w:rsid w:val="00814E7B"/>
    <w:rsid w:val="00816008"/>
    <w:rsid w:val="00816D69"/>
    <w:rsid w:val="008202A2"/>
    <w:rsid w:val="00820303"/>
    <w:rsid w:val="0082053E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0905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0F0"/>
    <w:rsid w:val="00843BE2"/>
    <w:rsid w:val="00844392"/>
    <w:rsid w:val="008450CE"/>
    <w:rsid w:val="008469E8"/>
    <w:rsid w:val="00846A92"/>
    <w:rsid w:val="00846DC2"/>
    <w:rsid w:val="00847A73"/>
    <w:rsid w:val="00847C53"/>
    <w:rsid w:val="008505C8"/>
    <w:rsid w:val="008513AA"/>
    <w:rsid w:val="008516E7"/>
    <w:rsid w:val="00852F73"/>
    <w:rsid w:val="00853152"/>
    <w:rsid w:val="00853614"/>
    <w:rsid w:val="008557AE"/>
    <w:rsid w:val="00856C7C"/>
    <w:rsid w:val="00856DE5"/>
    <w:rsid w:val="00856EEC"/>
    <w:rsid w:val="008573B8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7E9"/>
    <w:rsid w:val="008739F5"/>
    <w:rsid w:val="00873A4E"/>
    <w:rsid w:val="00873BD4"/>
    <w:rsid w:val="00873FDF"/>
    <w:rsid w:val="00874AB6"/>
    <w:rsid w:val="00875283"/>
    <w:rsid w:val="008754D8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3ECF"/>
    <w:rsid w:val="0088416A"/>
    <w:rsid w:val="008850D7"/>
    <w:rsid w:val="0088530E"/>
    <w:rsid w:val="00885844"/>
    <w:rsid w:val="008901AC"/>
    <w:rsid w:val="008925BF"/>
    <w:rsid w:val="00893904"/>
    <w:rsid w:val="00893BCA"/>
    <w:rsid w:val="0089539E"/>
    <w:rsid w:val="008953AA"/>
    <w:rsid w:val="00895F59"/>
    <w:rsid w:val="00895FED"/>
    <w:rsid w:val="00896696"/>
    <w:rsid w:val="008966A3"/>
    <w:rsid w:val="00896E0D"/>
    <w:rsid w:val="00896E46"/>
    <w:rsid w:val="00897BEB"/>
    <w:rsid w:val="008A02E9"/>
    <w:rsid w:val="008A057E"/>
    <w:rsid w:val="008A093F"/>
    <w:rsid w:val="008A0FAD"/>
    <w:rsid w:val="008A1B83"/>
    <w:rsid w:val="008A2133"/>
    <w:rsid w:val="008A2CC6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31C"/>
    <w:rsid w:val="008B64AC"/>
    <w:rsid w:val="008B660E"/>
    <w:rsid w:val="008B6D3D"/>
    <w:rsid w:val="008B77C7"/>
    <w:rsid w:val="008C1032"/>
    <w:rsid w:val="008C18D6"/>
    <w:rsid w:val="008C37AC"/>
    <w:rsid w:val="008C3A06"/>
    <w:rsid w:val="008C3DCE"/>
    <w:rsid w:val="008C4A3C"/>
    <w:rsid w:val="008C59CE"/>
    <w:rsid w:val="008C6A07"/>
    <w:rsid w:val="008C79E9"/>
    <w:rsid w:val="008D0835"/>
    <w:rsid w:val="008D0FE6"/>
    <w:rsid w:val="008D134E"/>
    <w:rsid w:val="008D1E7A"/>
    <w:rsid w:val="008D27AE"/>
    <w:rsid w:val="008D31F4"/>
    <w:rsid w:val="008D5DF0"/>
    <w:rsid w:val="008D5F6F"/>
    <w:rsid w:val="008D630E"/>
    <w:rsid w:val="008D6F46"/>
    <w:rsid w:val="008E1B25"/>
    <w:rsid w:val="008E2DD5"/>
    <w:rsid w:val="008E4982"/>
    <w:rsid w:val="008E4D29"/>
    <w:rsid w:val="008E4EF7"/>
    <w:rsid w:val="008E6491"/>
    <w:rsid w:val="008E6E8C"/>
    <w:rsid w:val="008F070D"/>
    <w:rsid w:val="008F10C6"/>
    <w:rsid w:val="008F1672"/>
    <w:rsid w:val="008F169C"/>
    <w:rsid w:val="008F20A9"/>
    <w:rsid w:val="008F23DA"/>
    <w:rsid w:val="008F297F"/>
    <w:rsid w:val="008F35A6"/>
    <w:rsid w:val="008F4BC2"/>
    <w:rsid w:val="008F4C00"/>
    <w:rsid w:val="008F6232"/>
    <w:rsid w:val="008F62AA"/>
    <w:rsid w:val="008F6C28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6CF"/>
    <w:rsid w:val="009160E7"/>
    <w:rsid w:val="009167A7"/>
    <w:rsid w:val="009168ED"/>
    <w:rsid w:val="00916E2A"/>
    <w:rsid w:val="00917932"/>
    <w:rsid w:val="009209F7"/>
    <w:rsid w:val="00920BDD"/>
    <w:rsid w:val="009215E9"/>
    <w:rsid w:val="00921876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54"/>
    <w:rsid w:val="00932CA7"/>
    <w:rsid w:val="00932F56"/>
    <w:rsid w:val="009340B9"/>
    <w:rsid w:val="00937565"/>
    <w:rsid w:val="00937B04"/>
    <w:rsid w:val="00937B99"/>
    <w:rsid w:val="00940204"/>
    <w:rsid w:val="00940238"/>
    <w:rsid w:val="009431F2"/>
    <w:rsid w:val="00944A95"/>
    <w:rsid w:val="00944CE0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2D4"/>
    <w:rsid w:val="00956B22"/>
    <w:rsid w:val="009572E8"/>
    <w:rsid w:val="00960C91"/>
    <w:rsid w:val="0096185F"/>
    <w:rsid w:val="00961AAA"/>
    <w:rsid w:val="00961C8C"/>
    <w:rsid w:val="00961CFB"/>
    <w:rsid w:val="00962B6A"/>
    <w:rsid w:val="0096322A"/>
    <w:rsid w:val="00963B38"/>
    <w:rsid w:val="00964276"/>
    <w:rsid w:val="009646DC"/>
    <w:rsid w:val="00965C4D"/>
    <w:rsid w:val="00967327"/>
    <w:rsid w:val="00967DF6"/>
    <w:rsid w:val="00967F20"/>
    <w:rsid w:val="00970F78"/>
    <w:rsid w:val="009713AF"/>
    <w:rsid w:val="00971A97"/>
    <w:rsid w:val="00971E83"/>
    <w:rsid w:val="00972342"/>
    <w:rsid w:val="00972531"/>
    <w:rsid w:val="00972DC3"/>
    <w:rsid w:val="00973314"/>
    <w:rsid w:val="00973B55"/>
    <w:rsid w:val="00973C92"/>
    <w:rsid w:val="0097422D"/>
    <w:rsid w:val="009747F4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9B"/>
    <w:rsid w:val="009A27EE"/>
    <w:rsid w:val="009A2BB3"/>
    <w:rsid w:val="009A3135"/>
    <w:rsid w:val="009A45C9"/>
    <w:rsid w:val="009A4812"/>
    <w:rsid w:val="009A4D38"/>
    <w:rsid w:val="009A5B45"/>
    <w:rsid w:val="009A5D3A"/>
    <w:rsid w:val="009A6791"/>
    <w:rsid w:val="009A6C18"/>
    <w:rsid w:val="009A6FDC"/>
    <w:rsid w:val="009A76A0"/>
    <w:rsid w:val="009A7F31"/>
    <w:rsid w:val="009B0F66"/>
    <w:rsid w:val="009B1065"/>
    <w:rsid w:val="009B1A88"/>
    <w:rsid w:val="009B1E27"/>
    <w:rsid w:val="009B1EF3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684"/>
    <w:rsid w:val="009C473D"/>
    <w:rsid w:val="009C4F78"/>
    <w:rsid w:val="009C570E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CC2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E7FAD"/>
    <w:rsid w:val="009F00C7"/>
    <w:rsid w:val="009F1224"/>
    <w:rsid w:val="009F12E1"/>
    <w:rsid w:val="009F1A2E"/>
    <w:rsid w:val="009F3CF1"/>
    <w:rsid w:val="009F4344"/>
    <w:rsid w:val="009F583F"/>
    <w:rsid w:val="009F5DD3"/>
    <w:rsid w:val="009F6ACE"/>
    <w:rsid w:val="009F6C68"/>
    <w:rsid w:val="009F6DC0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70A3"/>
    <w:rsid w:val="00A173F9"/>
    <w:rsid w:val="00A20597"/>
    <w:rsid w:val="00A208E2"/>
    <w:rsid w:val="00A20F0C"/>
    <w:rsid w:val="00A21392"/>
    <w:rsid w:val="00A21CC7"/>
    <w:rsid w:val="00A226BB"/>
    <w:rsid w:val="00A2305F"/>
    <w:rsid w:val="00A2342E"/>
    <w:rsid w:val="00A2438D"/>
    <w:rsid w:val="00A246C4"/>
    <w:rsid w:val="00A26790"/>
    <w:rsid w:val="00A2694E"/>
    <w:rsid w:val="00A278CC"/>
    <w:rsid w:val="00A3047F"/>
    <w:rsid w:val="00A30950"/>
    <w:rsid w:val="00A30952"/>
    <w:rsid w:val="00A30A39"/>
    <w:rsid w:val="00A30FE2"/>
    <w:rsid w:val="00A313F4"/>
    <w:rsid w:val="00A317ED"/>
    <w:rsid w:val="00A320FF"/>
    <w:rsid w:val="00A32FA0"/>
    <w:rsid w:val="00A33295"/>
    <w:rsid w:val="00A335A2"/>
    <w:rsid w:val="00A33E78"/>
    <w:rsid w:val="00A34F8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1064"/>
    <w:rsid w:val="00A519B1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6DE"/>
    <w:rsid w:val="00A61FDD"/>
    <w:rsid w:val="00A621B3"/>
    <w:rsid w:val="00A637A4"/>
    <w:rsid w:val="00A6483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67EF5"/>
    <w:rsid w:val="00A7188F"/>
    <w:rsid w:val="00A723E2"/>
    <w:rsid w:val="00A72681"/>
    <w:rsid w:val="00A73721"/>
    <w:rsid w:val="00A73B0B"/>
    <w:rsid w:val="00A73DC0"/>
    <w:rsid w:val="00A74902"/>
    <w:rsid w:val="00A74E88"/>
    <w:rsid w:val="00A754C3"/>
    <w:rsid w:val="00A764D7"/>
    <w:rsid w:val="00A76B31"/>
    <w:rsid w:val="00A770F9"/>
    <w:rsid w:val="00A7743D"/>
    <w:rsid w:val="00A77595"/>
    <w:rsid w:val="00A801A1"/>
    <w:rsid w:val="00A83620"/>
    <w:rsid w:val="00A843D8"/>
    <w:rsid w:val="00A84ED0"/>
    <w:rsid w:val="00A85343"/>
    <w:rsid w:val="00A85350"/>
    <w:rsid w:val="00A855E2"/>
    <w:rsid w:val="00A8709C"/>
    <w:rsid w:val="00A87E70"/>
    <w:rsid w:val="00A90AC4"/>
    <w:rsid w:val="00A91412"/>
    <w:rsid w:val="00A91903"/>
    <w:rsid w:val="00A9270B"/>
    <w:rsid w:val="00A92847"/>
    <w:rsid w:val="00A93E4B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5BAE"/>
    <w:rsid w:val="00AA7B8A"/>
    <w:rsid w:val="00AB00A4"/>
    <w:rsid w:val="00AB0EA5"/>
    <w:rsid w:val="00AB0EE9"/>
    <w:rsid w:val="00AB12C6"/>
    <w:rsid w:val="00AB1AAC"/>
    <w:rsid w:val="00AB1DC7"/>
    <w:rsid w:val="00AB2033"/>
    <w:rsid w:val="00AB3E39"/>
    <w:rsid w:val="00AB3F47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34C6"/>
    <w:rsid w:val="00AC4CC3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3D4"/>
    <w:rsid w:val="00AE6B26"/>
    <w:rsid w:val="00AE730D"/>
    <w:rsid w:val="00AE7376"/>
    <w:rsid w:val="00AE774E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1C87"/>
    <w:rsid w:val="00B031AF"/>
    <w:rsid w:val="00B034C5"/>
    <w:rsid w:val="00B03AF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2E00"/>
    <w:rsid w:val="00B1404C"/>
    <w:rsid w:val="00B1432B"/>
    <w:rsid w:val="00B14630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140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A68"/>
    <w:rsid w:val="00B27D7D"/>
    <w:rsid w:val="00B27E97"/>
    <w:rsid w:val="00B27EA2"/>
    <w:rsid w:val="00B27F21"/>
    <w:rsid w:val="00B31243"/>
    <w:rsid w:val="00B3135B"/>
    <w:rsid w:val="00B31950"/>
    <w:rsid w:val="00B321D4"/>
    <w:rsid w:val="00B32877"/>
    <w:rsid w:val="00B332F7"/>
    <w:rsid w:val="00B34832"/>
    <w:rsid w:val="00B34E1B"/>
    <w:rsid w:val="00B34F3C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0C2E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7C8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760CA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BBD"/>
    <w:rsid w:val="00B94F59"/>
    <w:rsid w:val="00B95857"/>
    <w:rsid w:val="00B95BDA"/>
    <w:rsid w:val="00B961B6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1A6"/>
    <w:rsid w:val="00BB4969"/>
    <w:rsid w:val="00BB4C3C"/>
    <w:rsid w:val="00BB5137"/>
    <w:rsid w:val="00BB535F"/>
    <w:rsid w:val="00BB6C7B"/>
    <w:rsid w:val="00BB6CB8"/>
    <w:rsid w:val="00BC062F"/>
    <w:rsid w:val="00BC31C8"/>
    <w:rsid w:val="00BC34DF"/>
    <w:rsid w:val="00BC3D0A"/>
    <w:rsid w:val="00BC3DDC"/>
    <w:rsid w:val="00BC4590"/>
    <w:rsid w:val="00BC607B"/>
    <w:rsid w:val="00BC6407"/>
    <w:rsid w:val="00BC6CA3"/>
    <w:rsid w:val="00BC7F56"/>
    <w:rsid w:val="00BD03F5"/>
    <w:rsid w:val="00BD0B16"/>
    <w:rsid w:val="00BD16A7"/>
    <w:rsid w:val="00BD1F2C"/>
    <w:rsid w:val="00BD2C13"/>
    <w:rsid w:val="00BD377F"/>
    <w:rsid w:val="00BD3F17"/>
    <w:rsid w:val="00BD4CDD"/>
    <w:rsid w:val="00BD4EC2"/>
    <w:rsid w:val="00BD5340"/>
    <w:rsid w:val="00BD5367"/>
    <w:rsid w:val="00BD5523"/>
    <w:rsid w:val="00BD5E57"/>
    <w:rsid w:val="00BD6555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A32"/>
    <w:rsid w:val="00BE7DAE"/>
    <w:rsid w:val="00BF13E7"/>
    <w:rsid w:val="00BF1A77"/>
    <w:rsid w:val="00BF2538"/>
    <w:rsid w:val="00BF29C9"/>
    <w:rsid w:val="00BF362F"/>
    <w:rsid w:val="00BF4A64"/>
    <w:rsid w:val="00BF694A"/>
    <w:rsid w:val="00BF6C1B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572E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5EB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116"/>
    <w:rsid w:val="00C30365"/>
    <w:rsid w:val="00C304CF"/>
    <w:rsid w:val="00C314A0"/>
    <w:rsid w:val="00C31E3E"/>
    <w:rsid w:val="00C32333"/>
    <w:rsid w:val="00C326B7"/>
    <w:rsid w:val="00C32AA0"/>
    <w:rsid w:val="00C3314F"/>
    <w:rsid w:val="00C33C85"/>
    <w:rsid w:val="00C35347"/>
    <w:rsid w:val="00C35B89"/>
    <w:rsid w:val="00C36A48"/>
    <w:rsid w:val="00C36D34"/>
    <w:rsid w:val="00C379A7"/>
    <w:rsid w:val="00C40308"/>
    <w:rsid w:val="00C40896"/>
    <w:rsid w:val="00C417FF"/>
    <w:rsid w:val="00C41B56"/>
    <w:rsid w:val="00C4247D"/>
    <w:rsid w:val="00C42483"/>
    <w:rsid w:val="00C427CA"/>
    <w:rsid w:val="00C427E2"/>
    <w:rsid w:val="00C430EC"/>
    <w:rsid w:val="00C4394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78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896"/>
    <w:rsid w:val="00C72F08"/>
    <w:rsid w:val="00C739CE"/>
    <w:rsid w:val="00C73AE3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271A"/>
    <w:rsid w:val="00C82F7B"/>
    <w:rsid w:val="00C841D5"/>
    <w:rsid w:val="00C84509"/>
    <w:rsid w:val="00C84EDD"/>
    <w:rsid w:val="00C85062"/>
    <w:rsid w:val="00C853C0"/>
    <w:rsid w:val="00C870BB"/>
    <w:rsid w:val="00C87607"/>
    <w:rsid w:val="00C901F5"/>
    <w:rsid w:val="00C902DC"/>
    <w:rsid w:val="00C914B1"/>
    <w:rsid w:val="00C9177B"/>
    <w:rsid w:val="00C920B6"/>
    <w:rsid w:val="00C923DA"/>
    <w:rsid w:val="00C92F43"/>
    <w:rsid w:val="00C933E8"/>
    <w:rsid w:val="00C94DFE"/>
    <w:rsid w:val="00C95570"/>
    <w:rsid w:val="00C97436"/>
    <w:rsid w:val="00C97A09"/>
    <w:rsid w:val="00CA12AB"/>
    <w:rsid w:val="00CA12CA"/>
    <w:rsid w:val="00CA1686"/>
    <w:rsid w:val="00CA1795"/>
    <w:rsid w:val="00CA1827"/>
    <w:rsid w:val="00CA2214"/>
    <w:rsid w:val="00CA23E2"/>
    <w:rsid w:val="00CA2FC1"/>
    <w:rsid w:val="00CA332D"/>
    <w:rsid w:val="00CA49FD"/>
    <w:rsid w:val="00CA54D9"/>
    <w:rsid w:val="00CA594C"/>
    <w:rsid w:val="00CA5F91"/>
    <w:rsid w:val="00CB0396"/>
    <w:rsid w:val="00CB1C28"/>
    <w:rsid w:val="00CB39AF"/>
    <w:rsid w:val="00CB4872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86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62B0"/>
    <w:rsid w:val="00CE73B8"/>
    <w:rsid w:val="00CF0082"/>
    <w:rsid w:val="00CF0D62"/>
    <w:rsid w:val="00CF2564"/>
    <w:rsid w:val="00CF322D"/>
    <w:rsid w:val="00CF3800"/>
    <w:rsid w:val="00CF3845"/>
    <w:rsid w:val="00CF3909"/>
    <w:rsid w:val="00CF3B38"/>
    <w:rsid w:val="00CF4BB2"/>
    <w:rsid w:val="00CF5464"/>
    <w:rsid w:val="00CF56E7"/>
    <w:rsid w:val="00CF5CA2"/>
    <w:rsid w:val="00CF684C"/>
    <w:rsid w:val="00CF757D"/>
    <w:rsid w:val="00D01417"/>
    <w:rsid w:val="00D01D49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5BE9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27EEB"/>
    <w:rsid w:val="00D3056E"/>
    <w:rsid w:val="00D30A23"/>
    <w:rsid w:val="00D31216"/>
    <w:rsid w:val="00D3193F"/>
    <w:rsid w:val="00D3218F"/>
    <w:rsid w:val="00D3236D"/>
    <w:rsid w:val="00D32431"/>
    <w:rsid w:val="00D32B7B"/>
    <w:rsid w:val="00D330A0"/>
    <w:rsid w:val="00D335D0"/>
    <w:rsid w:val="00D337C0"/>
    <w:rsid w:val="00D33AA1"/>
    <w:rsid w:val="00D33B81"/>
    <w:rsid w:val="00D34ADC"/>
    <w:rsid w:val="00D34E04"/>
    <w:rsid w:val="00D3575D"/>
    <w:rsid w:val="00D358DA"/>
    <w:rsid w:val="00D35AAD"/>
    <w:rsid w:val="00D3622C"/>
    <w:rsid w:val="00D362F0"/>
    <w:rsid w:val="00D367C7"/>
    <w:rsid w:val="00D4041A"/>
    <w:rsid w:val="00D40B83"/>
    <w:rsid w:val="00D4153F"/>
    <w:rsid w:val="00D4189C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1F48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5F34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0D61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0BA5"/>
    <w:rsid w:val="00D91403"/>
    <w:rsid w:val="00D9163E"/>
    <w:rsid w:val="00D91EE6"/>
    <w:rsid w:val="00D92988"/>
    <w:rsid w:val="00D92DB0"/>
    <w:rsid w:val="00D93826"/>
    <w:rsid w:val="00D943AB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0CF9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2861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5F8"/>
    <w:rsid w:val="00DD5B8D"/>
    <w:rsid w:val="00DD7FFB"/>
    <w:rsid w:val="00DE0636"/>
    <w:rsid w:val="00DE109B"/>
    <w:rsid w:val="00DE1966"/>
    <w:rsid w:val="00DE26E7"/>
    <w:rsid w:val="00DE280E"/>
    <w:rsid w:val="00DE4BD9"/>
    <w:rsid w:val="00DE4D68"/>
    <w:rsid w:val="00DE53CA"/>
    <w:rsid w:val="00DE66F9"/>
    <w:rsid w:val="00DE6741"/>
    <w:rsid w:val="00DE692F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593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5F74"/>
    <w:rsid w:val="00E06B5C"/>
    <w:rsid w:val="00E07720"/>
    <w:rsid w:val="00E07877"/>
    <w:rsid w:val="00E07982"/>
    <w:rsid w:val="00E07EC3"/>
    <w:rsid w:val="00E11481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17CC9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163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48A0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3451"/>
    <w:rsid w:val="00E74592"/>
    <w:rsid w:val="00E7490D"/>
    <w:rsid w:val="00E752DB"/>
    <w:rsid w:val="00E76EC2"/>
    <w:rsid w:val="00E76F5E"/>
    <w:rsid w:val="00E7779A"/>
    <w:rsid w:val="00E77E3B"/>
    <w:rsid w:val="00E8107B"/>
    <w:rsid w:val="00E81325"/>
    <w:rsid w:val="00E81736"/>
    <w:rsid w:val="00E81D13"/>
    <w:rsid w:val="00E81E97"/>
    <w:rsid w:val="00E82444"/>
    <w:rsid w:val="00E828E3"/>
    <w:rsid w:val="00E82A0E"/>
    <w:rsid w:val="00E831A9"/>
    <w:rsid w:val="00E8357B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5830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492E"/>
    <w:rsid w:val="00ED5187"/>
    <w:rsid w:val="00ED55B7"/>
    <w:rsid w:val="00ED62D6"/>
    <w:rsid w:val="00ED7121"/>
    <w:rsid w:val="00ED7D45"/>
    <w:rsid w:val="00EE00A8"/>
    <w:rsid w:val="00EE03C1"/>
    <w:rsid w:val="00EE0BFD"/>
    <w:rsid w:val="00EE0F17"/>
    <w:rsid w:val="00EE0F64"/>
    <w:rsid w:val="00EE16C8"/>
    <w:rsid w:val="00EE1AED"/>
    <w:rsid w:val="00EE2671"/>
    <w:rsid w:val="00EE2A4C"/>
    <w:rsid w:val="00EE33D2"/>
    <w:rsid w:val="00EE3A16"/>
    <w:rsid w:val="00EE3C2B"/>
    <w:rsid w:val="00EE6AB9"/>
    <w:rsid w:val="00EE70A3"/>
    <w:rsid w:val="00EE73D5"/>
    <w:rsid w:val="00EE74DA"/>
    <w:rsid w:val="00EE7C1A"/>
    <w:rsid w:val="00EE7E63"/>
    <w:rsid w:val="00EF04E8"/>
    <w:rsid w:val="00EF0D58"/>
    <w:rsid w:val="00EF1F0D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0790A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11CB"/>
    <w:rsid w:val="00F21EAD"/>
    <w:rsid w:val="00F224A3"/>
    <w:rsid w:val="00F22828"/>
    <w:rsid w:val="00F229AE"/>
    <w:rsid w:val="00F22BCE"/>
    <w:rsid w:val="00F23989"/>
    <w:rsid w:val="00F23D9B"/>
    <w:rsid w:val="00F2429E"/>
    <w:rsid w:val="00F24CD1"/>
    <w:rsid w:val="00F24EB8"/>
    <w:rsid w:val="00F250F9"/>
    <w:rsid w:val="00F2542D"/>
    <w:rsid w:val="00F25495"/>
    <w:rsid w:val="00F25D6D"/>
    <w:rsid w:val="00F26342"/>
    <w:rsid w:val="00F2694E"/>
    <w:rsid w:val="00F26A74"/>
    <w:rsid w:val="00F279AA"/>
    <w:rsid w:val="00F27A60"/>
    <w:rsid w:val="00F27F78"/>
    <w:rsid w:val="00F3089E"/>
    <w:rsid w:val="00F3115D"/>
    <w:rsid w:val="00F32798"/>
    <w:rsid w:val="00F329E0"/>
    <w:rsid w:val="00F3397C"/>
    <w:rsid w:val="00F33CB0"/>
    <w:rsid w:val="00F34037"/>
    <w:rsid w:val="00F36F70"/>
    <w:rsid w:val="00F37B01"/>
    <w:rsid w:val="00F37D4B"/>
    <w:rsid w:val="00F37EF4"/>
    <w:rsid w:val="00F40059"/>
    <w:rsid w:val="00F405D1"/>
    <w:rsid w:val="00F428E2"/>
    <w:rsid w:val="00F431CF"/>
    <w:rsid w:val="00F43DB3"/>
    <w:rsid w:val="00F44581"/>
    <w:rsid w:val="00F455D8"/>
    <w:rsid w:val="00F458E2"/>
    <w:rsid w:val="00F45AEA"/>
    <w:rsid w:val="00F47099"/>
    <w:rsid w:val="00F475DF"/>
    <w:rsid w:val="00F47BB5"/>
    <w:rsid w:val="00F47DFC"/>
    <w:rsid w:val="00F50741"/>
    <w:rsid w:val="00F507CD"/>
    <w:rsid w:val="00F50BF3"/>
    <w:rsid w:val="00F50EDF"/>
    <w:rsid w:val="00F51BDB"/>
    <w:rsid w:val="00F532E8"/>
    <w:rsid w:val="00F5357F"/>
    <w:rsid w:val="00F53F4B"/>
    <w:rsid w:val="00F54104"/>
    <w:rsid w:val="00F5483E"/>
    <w:rsid w:val="00F552CF"/>
    <w:rsid w:val="00F553B0"/>
    <w:rsid w:val="00F56C64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3741"/>
    <w:rsid w:val="00F74E72"/>
    <w:rsid w:val="00F75D0E"/>
    <w:rsid w:val="00F7657F"/>
    <w:rsid w:val="00F76592"/>
    <w:rsid w:val="00F76C4A"/>
    <w:rsid w:val="00F7745E"/>
    <w:rsid w:val="00F777FC"/>
    <w:rsid w:val="00F812C7"/>
    <w:rsid w:val="00F81689"/>
    <w:rsid w:val="00F83C79"/>
    <w:rsid w:val="00F83FC6"/>
    <w:rsid w:val="00F850A6"/>
    <w:rsid w:val="00F8556C"/>
    <w:rsid w:val="00F85C5B"/>
    <w:rsid w:val="00F85DF6"/>
    <w:rsid w:val="00F85ECA"/>
    <w:rsid w:val="00F861D0"/>
    <w:rsid w:val="00F86879"/>
    <w:rsid w:val="00F86B55"/>
    <w:rsid w:val="00F87F70"/>
    <w:rsid w:val="00F902DA"/>
    <w:rsid w:val="00F90366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A065D"/>
    <w:rsid w:val="00FA0E45"/>
    <w:rsid w:val="00FA1D29"/>
    <w:rsid w:val="00FA1E42"/>
    <w:rsid w:val="00FA2ED3"/>
    <w:rsid w:val="00FA3DF1"/>
    <w:rsid w:val="00FA497F"/>
    <w:rsid w:val="00FA587C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A18"/>
    <w:rsid w:val="00FC0C28"/>
    <w:rsid w:val="00FC137C"/>
    <w:rsid w:val="00FC2A10"/>
    <w:rsid w:val="00FC2AE1"/>
    <w:rsid w:val="00FC2AF6"/>
    <w:rsid w:val="00FC4AAF"/>
    <w:rsid w:val="00FC7889"/>
    <w:rsid w:val="00FD0030"/>
    <w:rsid w:val="00FD031F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42F4"/>
    <w:rsid w:val="00FD50BE"/>
    <w:rsid w:val="00FD55FE"/>
    <w:rsid w:val="00FD59D3"/>
    <w:rsid w:val="00FD717E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2FE3"/>
    <w:rsid w:val="00FF3713"/>
    <w:rsid w:val="00FF3E9B"/>
    <w:rsid w:val="00FF4AAC"/>
    <w:rsid w:val="00FF5389"/>
    <w:rsid w:val="00FF54FC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F45846B-F9F5-499E-A95E-D39F8CBC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9146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2B8-CB8B-4255-BC20-DE3CC527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34</cp:revision>
  <cp:lastPrinted>2021-11-24T14:37:00Z</cp:lastPrinted>
  <dcterms:created xsi:type="dcterms:W3CDTF">2021-11-24T09:12:00Z</dcterms:created>
  <dcterms:modified xsi:type="dcterms:W3CDTF">2021-11-25T05:23:00Z</dcterms:modified>
</cp:coreProperties>
</file>